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FBD72" w14:textId="77777777" w:rsidR="0083034D" w:rsidRPr="0083034D" w:rsidRDefault="0083034D" w:rsidP="0083034D">
      <w:pPr>
        <w:ind w:hanging="709"/>
        <w:jc w:val="center"/>
        <w:rPr>
          <w:sz w:val="24"/>
          <w:szCs w:val="24"/>
        </w:rPr>
      </w:pPr>
      <w:r w:rsidRPr="0083034D">
        <w:rPr>
          <w:sz w:val="24"/>
          <w:szCs w:val="24"/>
        </w:rPr>
        <w:object w:dxaOrig="1126" w:dyaOrig="1226" w14:anchorId="0A5C3C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823156764" r:id="rId9"/>
        </w:object>
      </w:r>
    </w:p>
    <w:p w14:paraId="18636BAC" w14:textId="77777777" w:rsidR="0083034D" w:rsidRPr="0083034D" w:rsidRDefault="0083034D" w:rsidP="0083034D">
      <w:pPr>
        <w:spacing w:line="273" w:lineRule="exact"/>
        <w:jc w:val="center"/>
        <w:rPr>
          <w:b/>
          <w:sz w:val="24"/>
          <w:szCs w:val="24"/>
        </w:rPr>
      </w:pPr>
      <w:r w:rsidRPr="0083034D">
        <w:rPr>
          <w:b/>
          <w:sz w:val="24"/>
          <w:szCs w:val="24"/>
        </w:rPr>
        <w:t>АДМИНИСТРАЦИЯ ЛОМОНОСОВСКОГО МУНИЦИПАЛЬНОГО РАЙОНА ЛЕНИНГРАДСКОЙ ОБЛАСТИ</w:t>
      </w:r>
    </w:p>
    <w:p w14:paraId="3926743C" w14:textId="77777777" w:rsidR="0083034D" w:rsidRPr="0083034D" w:rsidRDefault="0083034D" w:rsidP="0083034D">
      <w:pPr>
        <w:spacing w:line="273" w:lineRule="exact"/>
        <w:jc w:val="center"/>
        <w:rPr>
          <w:b/>
          <w:sz w:val="28"/>
          <w:szCs w:val="28"/>
        </w:rPr>
      </w:pPr>
    </w:p>
    <w:p w14:paraId="1345F7F8" w14:textId="77777777" w:rsidR="0083034D" w:rsidRPr="0083034D" w:rsidRDefault="0083034D" w:rsidP="0083034D">
      <w:pPr>
        <w:spacing w:line="273" w:lineRule="exact"/>
        <w:jc w:val="center"/>
        <w:rPr>
          <w:b/>
          <w:sz w:val="28"/>
          <w:szCs w:val="28"/>
        </w:rPr>
      </w:pPr>
      <w:r w:rsidRPr="0083034D">
        <w:rPr>
          <w:b/>
          <w:sz w:val="28"/>
          <w:szCs w:val="28"/>
        </w:rPr>
        <w:t>ПОСТАНОВЛЕНИЕ</w:t>
      </w:r>
    </w:p>
    <w:p w14:paraId="7E469438" w14:textId="2B04E298" w:rsidR="0083034D" w:rsidRPr="0083034D" w:rsidRDefault="0083034D" w:rsidP="0083034D">
      <w:pPr>
        <w:spacing w:line="273" w:lineRule="exact"/>
        <w:rPr>
          <w:sz w:val="24"/>
          <w:szCs w:val="24"/>
        </w:rPr>
      </w:pPr>
      <w:r w:rsidRPr="0083034D">
        <w:rPr>
          <w:sz w:val="24"/>
          <w:szCs w:val="24"/>
        </w:rPr>
        <w:t xml:space="preserve">от </w:t>
      </w:r>
      <w:r w:rsidR="0084369F">
        <w:rPr>
          <w:sz w:val="24"/>
          <w:szCs w:val="24"/>
        </w:rPr>
        <w:t>28.10.2025</w:t>
      </w:r>
      <w:r w:rsidRPr="0083034D">
        <w:rPr>
          <w:sz w:val="24"/>
          <w:szCs w:val="24"/>
        </w:rPr>
        <w:t xml:space="preserve">                                                                                                             №</w:t>
      </w:r>
      <w:r w:rsidR="0084369F">
        <w:rPr>
          <w:sz w:val="24"/>
          <w:szCs w:val="24"/>
        </w:rPr>
        <w:t xml:space="preserve"> 2009/25</w:t>
      </w:r>
    </w:p>
    <w:p w14:paraId="2FA99BA1" w14:textId="77777777" w:rsidR="00E215B7" w:rsidRPr="0083034D" w:rsidRDefault="00E215B7" w:rsidP="00E215B7">
      <w:pPr>
        <w:rPr>
          <w:sz w:val="16"/>
          <w:szCs w:val="16"/>
        </w:rPr>
      </w:pPr>
    </w:p>
    <w:p w14:paraId="18C44090" w14:textId="3E80FB62" w:rsidR="00E125C1" w:rsidRPr="0042021F" w:rsidRDefault="00E215B7" w:rsidP="00E125C1">
      <w:pPr>
        <w:rPr>
          <w:sz w:val="24"/>
          <w:szCs w:val="24"/>
        </w:rPr>
      </w:pPr>
      <w:r w:rsidRPr="0042021F">
        <w:rPr>
          <w:color w:val="000000"/>
          <w:sz w:val="24"/>
          <w:szCs w:val="24"/>
        </w:rPr>
        <w:t>О внесении изменений в</w:t>
      </w:r>
      <w:r w:rsidR="00E125C1" w:rsidRPr="0042021F">
        <w:rPr>
          <w:sz w:val="24"/>
          <w:szCs w:val="24"/>
        </w:rPr>
        <w:t xml:space="preserve"> Перечень должностей </w:t>
      </w:r>
    </w:p>
    <w:p w14:paraId="3BED9C52" w14:textId="77777777" w:rsidR="00E125C1" w:rsidRPr="0042021F" w:rsidRDefault="00E125C1" w:rsidP="00E125C1">
      <w:pPr>
        <w:rPr>
          <w:sz w:val="24"/>
          <w:szCs w:val="24"/>
        </w:rPr>
      </w:pPr>
      <w:r w:rsidRPr="0042021F">
        <w:rPr>
          <w:sz w:val="24"/>
          <w:szCs w:val="24"/>
        </w:rPr>
        <w:t xml:space="preserve">муниципальной службы в администрации </w:t>
      </w:r>
    </w:p>
    <w:p w14:paraId="2592BE9F" w14:textId="77777777" w:rsidR="00E125C1" w:rsidRPr="0042021F" w:rsidRDefault="00E125C1" w:rsidP="00E125C1">
      <w:pPr>
        <w:rPr>
          <w:sz w:val="24"/>
          <w:szCs w:val="24"/>
        </w:rPr>
      </w:pPr>
      <w:r w:rsidRPr="0042021F">
        <w:rPr>
          <w:sz w:val="24"/>
          <w:szCs w:val="24"/>
        </w:rPr>
        <w:t xml:space="preserve">Ломоносовского муниципального района </w:t>
      </w:r>
    </w:p>
    <w:p w14:paraId="09A7A285" w14:textId="77777777" w:rsidR="00E125C1" w:rsidRPr="0042021F" w:rsidRDefault="00E125C1" w:rsidP="00E125C1">
      <w:pPr>
        <w:rPr>
          <w:sz w:val="24"/>
          <w:szCs w:val="24"/>
        </w:rPr>
      </w:pPr>
      <w:r w:rsidRPr="0042021F">
        <w:rPr>
          <w:sz w:val="24"/>
          <w:szCs w:val="24"/>
        </w:rPr>
        <w:t xml:space="preserve">Ленинградской области, при назначении </w:t>
      </w:r>
    </w:p>
    <w:p w14:paraId="7F128A1A" w14:textId="77777777" w:rsidR="00E125C1" w:rsidRPr="0042021F" w:rsidRDefault="00E125C1" w:rsidP="00E125C1">
      <w:pPr>
        <w:rPr>
          <w:sz w:val="24"/>
          <w:szCs w:val="24"/>
        </w:rPr>
      </w:pPr>
      <w:r w:rsidRPr="0042021F">
        <w:rPr>
          <w:sz w:val="24"/>
          <w:szCs w:val="24"/>
        </w:rPr>
        <w:t xml:space="preserve">на которые граждане и при замещении которых </w:t>
      </w:r>
    </w:p>
    <w:p w14:paraId="0548F3B8" w14:textId="77777777" w:rsidR="00E125C1" w:rsidRPr="0042021F" w:rsidRDefault="00E125C1" w:rsidP="00E125C1">
      <w:pPr>
        <w:rPr>
          <w:sz w:val="24"/>
          <w:szCs w:val="24"/>
        </w:rPr>
      </w:pPr>
      <w:r w:rsidRPr="0042021F">
        <w:rPr>
          <w:sz w:val="24"/>
          <w:szCs w:val="24"/>
        </w:rPr>
        <w:t xml:space="preserve">муниципальные служащие обязаны представлять </w:t>
      </w:r>
    </w:p>
    <w:p w14:paraId="5ABA9F73" w14:textId="6152B2AD" w:rsidR="00E125C1" w:rsidRPr="0042021F" w:rsidRDefault="00E125C1" w:rsidP="00E125C1">
      <w:pPr>
        <w:rPr>
          <w:sz w:val="24"/>
          <w:szCs w:val="24"/>
        </w:rPr>
      </w:pPr>
      <w:r w:rsidRPr="0042021F">
        <w:rPr>
          <w:sz w:val="24"/>
          <w:szCs w:val="24"/>
        </w:rPr>
        <w:t xml:space="preserve">сведения о своих доходах, об имуществе и </w:t>
      </w:r>
    </w:p>
    <w:p w14:paraId="4483F52A" w14:textId="77777777" w:rsidR="00E125C1" w:rsidRPr="0042021F" w:rsidRDefault="00E125C1" w:rsidP="00E125C1">
      <w:pPr>
        <w:rPr>
          <w:sz w:val="24"/>
          <w:szCs w:val="24"/>
        </w:rPr>
      </w:pPr>
      <w:r w:rsidRPr="0042021F">
        <w:rPr>
          <w:sz w:val="24"/>
          <w:szCs w:val="24"/>
        </w:rPr>
        <w:t xml:space="preserve">обязательствах имущественного характера, </w:t>
      </w:r>
    </w:p>
    <w:p w14:paraId="156125CD" w14:textId="77777777" w:rsidR="00E125C1" w:rsidRPr="0042021F" w:rsidRDefault="00E125C1" w:rsidP="00E125C1">
      <w:pPr>
        <w:rPr>
          <w:sz w:val="24"/>
          <w:szCs w:val="24"/>
        </w:rPr>
      </w:pPr>
      <w:r w:rsidRPr="0042021F">
        <w:rPr>
          <w:sz w:val="24"/>
          <w:szCs w:val="24"/>
        </w:rPr>
        <w:t xml:space="preserve">а также сведения о доходах, об имуществе </w:t>
      </w:r>
    </w:p>
    <w:p w14:paraId="4AF3DF45" w14:textId="77777777" w:rsidR="00E125C1" w:rsidRPr="0042021F" w:rsidRDefault="00E125C1" w:rsidP="00E125C1">
      <w:pPr>
        <w:rPr>
          <w:sz w:val="24"/>
          <w:szCs w:val="24"/>
        </w:rPr>
      </w:pPr>
      <w:r w:rsidRPr="0042021F">
        <w:rPr>
          <w:sz w:val="24"/>
          <w:szCs w:val="24"/>
        </w:rPr>
        <w:t xml:space="preserve">и обязательствах имущественного характера своих </w:t>
      </w:r>
    </w:p>
    <w:p w14:paraId="08C943F2" w14:textId="77777777" w:rsidR="007D1B31" w:rsidRPr="0042021F" w:rsidRDefault="00E125C1" w:rsidP="00E125C1">
      <w:pPr>
        <w:rPr>
          <w:sz w:val="24"/>
          <w:szCs w:val="24"/>
        </w:rPr>
      </w:pPr>
      <w:r w:rsidRPr="0042021F">
        <w:rPr>
          <w:sz w:val="24"/>
          <w:szCs w:val="24"/>
        </w:rPr>
        <w:t>супруги (супруга) и несовершеннолетних детей</w:t>
      </w:r>
      <w:r w:rsidR="007D1B31" w:rsidRPr="0042021F">
        <w:rPr>
          <w:sz w:val="24"/>
          <w:szCs w:val="24"/>
        </w:rPr>
        <w:t>,</w:t>
      </w:r>
    </w:p>
    <w:p w14:paraId="2C404147" w14:textId="77777777" w:rsidR="007D1B31" w:rsidRPr="0042021F" w:rsidRDefault="007D1B31" w:rsidP="00E215B7">
      <w:pPr>
        <w:rPr>
          <w:sz w:val="24"/>
          <w:szCs w:val="24"/>
        </w:rPr>
      </w:pPr>
      <w:r w:rsidRPr="0042021F">
        <w:rPr>
          <w:sz w:val="24"/>
          <w:szCs w:val="24"/>
        </w:rPr>
        <w:t xml:space="preserve">утвержденный </w:t>
      </w:r>
      <w:r w:rsidR="00E215B7" w:rsidRPr="0042021F">
        <w:rPr>
          <w:color w:val="000000"/>
          <w:sz w:val="24"/>
          <w:szCs w:val="24"/>
        </w:rPr>
        <w:t>постановление</w:t>
      </w:r>
      <w:r w:rsidRPr="0042021F">
        <w:rPr>
          <w:color w:val="000000"/>
          <w:sz w:val="24"/>
          <w:szCs w:val="24"/>
        </w:rPr>
        <w:t>м</w:t>
      </w:r>
      <w:r w:rsidR="00E215B7" w:rsidRPr="0042021F">
        <w:rPr>
          <w:color w:val="000000"/>
          <w:sz w:val="24"/>
          <w:szCs w:val="24"/>
        </w:rPr>
        <w:t xml:space="preserve"> </w:t>
      </w:r>
      <w:r w:rsidR="00E215B7" w:rsidRPr="0042021F">
        <w:rPr>
          <w:sz w:val="24"/>
          <w:szCs w:val="24"/>
        </w:rPr>
        <w:t xml:space="preserve">администрации </w:t>
      </w:r>
    </w:p>
    <w:p w14:paraId="38151AA2" w14:textId="77777777" w:rsidR="00E215B7" w:rsidRPr="0042021F" w:rsidRDefault="00E215B7" w:rsidP="00E215B7">
      <w:pPr>
        <w:rPr>
          <w:color w:val="000000"/>
          <w:sz w:val="24"/>
          <w:szCs w:val="24"/>
        </w:rPr>
      </w:pPr>
      <w:r w:rsidRPr="0042021F">
        <w:rPr>
          <w:sz w:val="24"/>
          <w:szCs w:val="24"/>
        </w:rPr>
        <w:t xml:space="preserve">Ломоносовского муниципального района </w:t>
      </w:r>
    </w:p>
    <w:p w14:paraId="1CAB8A87" w14:textId="77777777" w:rsidR="00E215B7" w:rsidRPr="0042021F" w:rsidRDefault="00E215B7" w:rsidP="00E215B7">
      <w:pPr>
        <w:rPr>
          <w:color w:val="000000"/>
          <w:sz w:val="24"/>
          <w:szCs w:val="24"/>
        </w:rPr>
      </w:pPr>
      <w:r w:rsidRPr="0042021F">
        <w:rPr>
          <w:sz w:val="24"/>
          <w:szCs w:val="24"/>
        </w:rPr>
        <w:t>Ленинградской области</w:t>
      </w:r>
      <w:r w:rsidRPr="0042021F">
        <w:rPr>
          <w:color w:val="000000"/>
          <w:sz w:val="24"/>
          <w:szCs w:val="24"/>
        </w:rPr>
        <w:t xml:space="preserve"> от 22.05.2023 №652/23</w:t>
      </w:r>
    </w:p>
    <w:p w14:paraId="7BEE1011" w14:textId="77777777" w:rsidR="00892DB9" w:rsidRPr="0042021F" w:rsidRDefault="00892DB9" w:rsidP="00E215B7">
      <w:pPr>
        <w:rPr>
          <w:color w:val="000000"/>
          <w:sz w:val="24"/>
          <w:szCs w:val="24"/>
        </w:rPr>
      </w:pPr>
      <w:r w:rsidRPr="0042021F">
        <w:rPr>
          <w:color w:val="000000"/>
          <w:sz w:val="24"/>
          <w:szCs w:val="24"/>
        </w:rPr>
        <w:t>(в редакции постановления от 26.04.2024 №681/24)</w:t>
      </w:r>
    </w:p>
    <w:p w14:paraId="76EB50C3" w14:textId="77777777" w:rsidR="00E215B7" w:rsidRDefault="00E215B7" w:rsidP="00E215B7">
      <w:pPr>
        <w:jc w:val="both"/>
        <w:rPr>
          <w:sz w:val="28"/>
          <w:szCs w:val="28"/>
        </w:rPr>
      </w:pPr>
    </w:p>
    <w:p w14:paraId="0490950F" w14:textId="64D7F7C4" w:rsidR="00E215B7" w:rsidRPr="007D1B31" w:rsidRDefault="00E215B7" w:rsidP="00E215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1B31">
        <w:rPr>
          <w:sz w:val="28"/>
          <w:szCs w:val="28"/>
        </w:rPr>
        <w:t>В соответствии с Федеральными законами от 02.03.2007 №25-ФЗ                                               «О муниципальной службе в Российской Фе</w:t>
      </w:r>
      <w:r w:rsidR="007D1B31">
        <w:rPr>
          <w:sz w:val="28"/>
          <w:szCs w:val="28"/>
        </w:rPr>
        <w:t>дерации», от 25.12.2008 №273-ФЗ</w:t>
      </w:r>
      <w:r w:rsidRPr="007D1B31">
        <w:rPr>
          <w:sz w:val="28"/>
          <w:szCs w:val="28"/>
        </w:rPr>
        <w:t xml:space="preserve"> «О противодействии коррупции», Указом Президента Российской Федерации от 18.05.2009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администрация Ломоносовского муниципального района Ленинградской области</w:t>
      </w:r>
    </w:p>
    <w:p w14:paraId="39B321F0" w14:textId="77777777" w:rsidR="00E215B7" w:rsidRPr="00837EEB" w:rsidRDefault="00E215B7" w:rsidP="00E215B7">
      <w:pPr>
        <w:jc w:val="center"/>
        <w:rPr>
          <w:sz w:val="16"/>
          <w:szCs w:val="16"/>
        </w:rPr>
      </w:pPr>
    </w:p>
    <w:p w14:paraId="2829C496" w14:textId="77777777" w:rsidR="00E215B7" w:rsidRPr="007D1B31" w:rsidRDefault="00E215B7" w:rsidP="00E215B7">
      <w:pPr>
        <w:jc w:val="center"/>
        <w:rPr>
          <w:sz w:val="28"/>
          <w:szCs w:val="28"/>
        </w:rPr>
      </w:pPr>
      <w:r w:rsidRPr="007D1B31">
        <w:rPr>
          <w:sz w:val="28"/>
          <w:szCs w:val="28"/>
        </w:rPr>
        <w:t>п о с т а н о в л я е т:</w:t>
      </w:r>
    </w:p>
    <w:p w14:paraId="65678482" w14:textId="77777777" w:rsidR="00E215B7" w:rsidRPr="00837EEB" w:rsidRDefault="00E215B7" w:rsidP="00E215B7">
      <w:pPr>
        <w:ind w:firstLine="567"/>
        <w:jc w:val="center"/>
        <w:rPr>
          <w:sz w:val="16"/>
          <w:szCs w:val="16"/>
        </w:rPr>
      </w:pPr>
    </w:p>
    <w:p w14:paraId="4F535D25" w14:textId="77777777" w:rsidR="00E215B7" w:rsidRPr="007D1B31" w:rsidRDefault="00E215B7" w:rsidP="00E215B7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D1B31">
        <w:rPr>
          <w:sz w:val="28"/>
          <w:szCs w:val="28"/>
        </w:rPr>
        <w:t>Внести изменения в Перечень должностей муниципальной службы в администрации Ломоносовского муниципальног</w:t>
      </w:r>
      <w:r w:rsidR="007D1B31">
        <w:rPr>
          <w:sz w:val="28"/>
          <w:szCs w:val="28"/>
        </w:rPr>
        <w:t>о района Ленинградской области,</w:t>
      </w:r>
      <w:r w:rsidRPr="007D1B31">
        <w:rPr>
          <w:sz w:val="28"/>
          <w:szCs w:val="28"/>
        </w:rPr>
        <w:t xml:space="preserve"> </w:t>
      </w:r>
      <w:r w:rsidR="007D1B31">
        <w:rPr>
          <w:sz w:val="28"/>
          <w:szCs w:val="28"/>
        </w:rPr>
        <w:t>при</w:t>
      </w:r>
      <w:r w:rsidRPr="007D1B31">
        <w:rPr>
          <w:sz w:val="28"/>
          <w:szCs w:val="28"/>
        </w:rPr>
        <w:t xml:space="preserve"> </w:t>
      </w:r>
      <w:r w:rsidR="007D1B31">
        <w:rPr>
          <w:sz w:val="28"/>
          <w:szCs w:val="28"/>
        </w:rPr>
        <w:t>назначении</w:t>
      </w:r>
      <w:r w:rsidRPr="007D1B31">
        <w:rPr>
          <w:sz w:val="28"/>
          <w:szCs w:val="28"/>
        </w:rPr>
        <w:t xml:space="preserve"> на </w:t>
      </w:r>
      <w:r w:rsidR="007D1B31">
        <w:rPr>
          <w:sz w:val="28"/>
          <w:szCs w:val="28"/>
        </w:rPr>
        <w:t>которые</w:t>
      </w:r>
      <w:r w:rsidRPr="007D1B31">
        <w:rPr>
          <w:sz w:val="28"/>
          <w:szCs w:val="28"/>
        </w:rPr>
        <w:t xml:space="preserve"> граждане</w:t>
      </w:r>
      <w:r w:rsidR="007D1B31">
        <w:rPr>
          <w:sz w:val="28"/>
          <w:szCs w:val="28"/>
        </w:rPr>
        <w:t xml:space="preserve"> и</w:t>
      </w:r>
      <w:r w:rsidRPr="007D1B31">
        <w:rPr>
          <w:sz w:val="28"/>
          <w:szCs w:val="28"/>
        </w:rPr>
        <w:t xml:space="preserve"> </w:t>
      </w:r>
      <w:r w:rsidR="007D1B31">
        <w:rPr>
          <w:sz w:val="28"/>
          <w:szCs w:val="28"/>
        </w:rPr>
        <w:t>при</w:t>
      </w:r>
      <w:r w:rsidRPr="007D1B31">
        <w:rPr>
          <w:sz w:val="28"/>
          <w:szCs w:val="28"/>
        </w:rPr>
        <w:t xml:space="preserve"> </w:t>
      </w:r>
      <w:r w:rsidR="007D1B31">
        <w:rPr>
          <w:sz w:val="28"/>
          <w:szCs w:val="28"/>
        </w:rPr>
        <w:t>замещении</w:t>
      </w:r>
      <w:r w:rsidRPr="007D1B31">
        <w:rPr>
          <w:sz w:val="28"/>
          <w:szCs w:val="28"/>
        </w:rPr>
        <w:t xml:space="preserve">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</w:t>
      </w:r>
      <w:r w:rsidR="007D1B31">
        <w:rPr>
          <w:sz w:val="28"/>
          <w:szCs w:val="28"/>
        </w:rPr>
        <w:t>олетних детей</w:t>
      </w:r>
      <w:r w:rsidRPr="007D1B31">
        <w:rPr>
          <w:sz w:val="28"/>
          <w:szCs w:val="28"/>
        </w:rPr>
        <w:t>, утвержденный постановлением администрации Ломоносовского муни</w:t>
      </w:r>
      <w:r w:rsidR="007D1B31">
        <w:rPr>
          <w:sz w:val="28"/>
          <w:szCs w:val="28"/>
        </w:rPr>
        <w:t>ципального района Ленинградской</w:t>
      </w:r>
      <w:r w:rsidRPr="007D1B31">
        <w:rPr>
          <w:sz w:val="28"/>
          <w:szCs w:val="28"/>
        </w:rPr>
        <w:t xml:space="preserve"> обл</w:t>
      </w:r>
      <w:r w:rsidR="007D1B31">
        <w:rPr>
          <w:sz w:val="28"/>
          <w:szCs w:val="28"/>
        </w:rPr>
        <w:t>асти от 22.05.2023</w:t>
      </w:r>
      <w:r w:rsidRPr="007D1B31">
        <w:rPr>
          <w:sz w:val="28"/>
          <w:szCs w:val="28"/>
        </w:rPr>
        <w:t xml:space="preserve"> №652/23</w:t>
      </w:r>
      <w:r w:rsidR="00892DB9">
        <w:rPr>
          <w:sz w:val="28"/>
          <w:szCs w:val="28"/>
        </w:rPr>
        <w:t xml:space="preserve"> (в редакции постановления </w:t>
      </w:r>
      <w:r w:rsidR="00892DB9" w:rsidRPr="007D1B31">
        <w:rPr>
          <w:sz w:val="28"/>
          <w:szCs w:val="28"/>
        </w:rPr>
        <w:t xml:space="preserve">администрация Ломоносовского муниципального района Ленинградской </w:t>
      </w:r>
      <w:r w:rsidR="00892DB9" w:rsidRPr="007D1B31">
        <w:rPr>
          <w:sz w:val="28"/>
          <w:szCs w:val="28"/>
        </w:rPr>
        <w:lastRenderedPageBreak/>
        <w:t>области</w:t>
      </w:r>
      <w:r w:rsidR="00892DB9">
        <w:rPr>
          <w:sz w:val="28"/>
          <w:szCs w:val="28"/>
        </w:rPr>
        <w:t xml:space="preserve"> от 26.04.2024 №681/24)</w:t>
      </w:r>
      <w:r w:rsidR="007D1B31">
        <w:rPr>
          <w:sz w:val="28"/>
          <w:szCs w:val="28"/>
        </w:rPr>
        <w:t>,</w:t>
      </w:r>
      <w:r w:rsidRPr="007D1B31">
        <w:rPr>
          <w:sz w:val="28"/>
          <w:szCs w:val="28"/>
        </w:rPr>
        <w:t xml:space="preserve"> изложив его в ново</w:t>
      </w:r>
      <w:r w:rsidR="007D1B31">
        <w:rPr>
          <w:sz w:val="28"/>
          <w:szCs w:val="28"/>
        </w:rPr>
        <w:t>й редакции согласно приложению.</w:t>
      </w:r>
    </w:p>
    <w:p w14:paraId="4C294030" w14:textId="77777777" w:rsidR="00E215B7" w:rsidRDefault="00E215B7" w:rsidP="00E215B7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D1B31">
        <w:rPr>
          <w:sz w:val="28"/>
          <w:szCs w:val="28"/>
        </w:rPr>
        <w:t>Отделу кадров (спецчасти) администрации Ломоносовского муниципального района Ленинградской области (Кудрявцевой З.А.) довести настоящее постановление до сведения муниципальных служащих администрации Ломоносовского муниципального района Ленинградской области, замещающих должности, включенные в Перечень.</w:t>
      </w:r>
    </w:p>
    <w:p w14:paraId="3F8D35AE" w14:textId="77777777" w:rsidR="00837EEB" w:rsidRPr="007D1B31" w:rsidRDefault="00837EEB" w:rsidP="00837EEB">
      <w:pPr>
        <w:tabs>
          <w:tab w:val="left" w:pos="993"/>
        </w:tabs>
        <w:ind w:left="567"/>
        <w:jc w:val="both"/>
        <w:rPr>
          <w:sz w:val="28"/>
          <w:szCs w:val="28"/>
        </w:rPr>
      </w:pPr>
    </w:p>
    <w:p w14:paraId="659052EB" w14:textId="6730D8BB" w:rsidR="00E215B7" w:rsidRDefault="00E215B7" w:rsidP="00E215B7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D1B31">
        <w:rPr>
          <w:sz w:val="28"/>
          <w:szCs w:val="28"/>
        </w:rPr>
        <w:t xml:space="preserve">Настоящее постановление вступает в силу с 01 </w:t>
      </w:r>
      <w:r w:rsidR="00601306">
        <w:rPr>
          <w:sz w:val="28"/>
          <w:szCs w:val="28"/>
        </w:rPr>
        <w:t>декабря</w:t>
      </w:r>
      <w:r w:rsidRPr="007D1B31">
        <w:rPr>
          <w:sz w:val="28"/>
          <w:szCs w:val="28"/>
        </w:rPr>
        <w:t xml:space="preserve"> 202</w:t>
      </w:r>
      <w:r w:rsidR="00892DB9">
        <w:rPr>
          <w:sz w:val="28"/>
          <w:szCs w:val="28"/>
        </w:rPr>
        <w:t>5</w:t>
      </w:r>
      <w:r w:rsidRPr="007D1B31">
        <w:rPr>
          <w:sz w:val="28"/>
          <w:szCs w:val="28"/>
        </w:rPr>
        <w:t xml:space="preserve"> года.</w:t>
      </w:r>
    </w:p>
    <w:p w14:paraId="149A0013" w14:textId="77777777" w:rsidR="00837EEB" w:rsidRDefault="00837EEB" w:rsidP="00837EEB">
      <w:pPr>
        <w:pStyle w:val="a3"/>
        <w:rPr>
          <w:sz w:val="28"/>
          <w:szCs w:val="28"/>
        </w:rPr>
      </w:pPr>
    </w:p>
    <w:p w14:paraId="6CC9E745" w14:textId="77777777" w:rsidR="00E215B7" w:rsidRDefault="00E215B7" w:rsidP="00E215B7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D1B31">
        <w:rPr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14:paraId="3C44F712" w14:textId="77777777" w:rsidR="00837EEB" w:rsidRDefault="00837EEB" w:rsidP="00837EEB">
      <w:pPr>
        <w:pStyle w:val="a3"/>
        <w:rPr>
          <w:sz w:val="28"/>
          <w:szCs w:val="28"/>
        </w:rPr>
      </w:pPr>
    </w:p>
    <w:p w14:paraId="18BA4378" w14:textId="77777777" w:rsidR="00E215B7" w:rsidRPr="007D1B31" w:rsidRDefault="00E215B7" w:rsidP="00E215B7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D1B31">
        <w:rPr>
          <w:sz w:val="28"/>
          <w:szCs w:val="28"/>
        </w:rPr>
        <w:t>Контроль за исполнением настоящего постановления возложить на начальника отдела кадров (спецчасти) Кудрявцеву З.А.</w:t>
      </w:r>
    </w:p>
    <w:p w14:paraId="3CBB20BF" w14:textId="77777777" w:rsidR="00E215B7" w:rsidRPr="007D1B31" w:rsidRDefault="00E215B7" w:rsidP="00E215B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1E4042B" w14:textId="77777777" w:rsidR="00E215B7" w:rsidRPr="007D1B31" w:rsidRDefault="00E215B7" w:rsidP="00E215B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380DC15" w14:textId="77777777" w:rsidR="00E215B7" w:rsidRPr="007D1B31" w:rsidRDefault="00E215B7" w:rsidP="00E215B7">
      <w:pPr>
        <w:rPr>
          <w:sz w:val="28"/>
          <w:szCs w:val="28"/>
        </w:rPr>
      </w:pPr>
      <w:r w:rsidRPr="007D1B31">
        <w:rPr>
          <w:sz w:val="28"/>
          <w:szCs w:val="28"/>
        </w:rPr>
        <w:t xml:space="preserve">Глава администрации </w:t>
      </w:r>
      <w:r w:rsidRPr="007D1B31">
        <w:rPr>
          <w:sz w:val="28"/>
          <w:szCs w:val="28"/>
        </w:rPr>
        <w:tab/>
      </w:r>
      <w:r w:rsidRPr="007D1B31">
        <w:rPr>
          <w:sz w:val="28"/>
          <w:szCs w:val="28"/>
        </w:rPr>
        <w:tab/>
      </w:r>
      <w:r w:rsidRPr="007D1B31">
        <w:rPr>
          <w:sz w:val="28"/>
          <w:szCs w:val="28"/>
        </w:rPr>
        <w:tab/>
      </w:r>
      <w:r w:rsidRPr="007D1B31">
        <w:rPr>
          <w:sz w:val="28"/>
          <w:szCs w:val="28"/>
        </w:rPr>
        <w:tab/>
      </w:r>
      <w:r w:rsidRPr="007D1B31">
        <w:rPr>
          <w:sz w:val="28"/>
          <w:szCs w:val="28"/>
        </w:rPr>
        <w:tab/>
      </w:r>
      <w:r w:rsidRPr="007D1B31">
        <w:rPr>
          <w:sz w:val="28"/>
          <w:szCs w:val="28"/>
        </w:rPr>
        <w:tab/>
        <w:t xml:space="preserve">       </w:t>
      </w:r>
      <w:r w:rsidRPr="007D1B31">
        <w:rPr>
          <w:sz w:val="28"/>
          <w:szCs w:val="28"/>
        </w:rPr>
        <w:tab/>
        <w:t xml:space="preserve">   А.О. Кондрашов</w:t>
      </w:r>
    </w:p>
    <w:p w14:paraId="1187F237" w14:textId="77777777" w:rsidR="00E215B7" w:rsidRPr="007D1B31" w:rsidRDefault="00E215B7" w:rsidP="00E215B7">
      <w:pPr>
        <w:rPr>
          <w:sz w:val="28"/>
          <w:szCs w:val="28"/>
        </w:rPr>
      </w:pPr>
    </w:p>
    <w:p w14:paraId="2763E0A1" w14:textId="77777777" w:rsidR="00E215B7" w:rsidRPr="007D1B31" w:rsidRDefault="00E215B7" w:rsidP="00E215B7">
      <w:pPr>
        <w:rPr>
          <w:sz w:val="28"/>
          <w:szCs w:val="28"/>
        </w:rPr>
      </w:pPr>
    </w:p>
    <w:p w14:paraId="3DAD4041" w14:textId="77777777" w:rsidR="00E215B7" w:rsidRPr="007D1B31" w:rsidRDefault="00E215B7" w:rsidP="00E215B7">
      <w:pPr>
        <w:rPr>
          <w:sz w:val="28"/>
          <w:szCs w:val="28"/>
        </w:rPr>
      </w:pPr>
    </w:p>
    <w:p w14:paraId="3A86C732" w14:textId="77777777" w:rsidR="00E215B7" w:rsidRPr="007D1B31" w:rsidRDefault="00E215B7" w:rsidP="00E215B7">
      <w:pPr>
        <w:rPr>
          <w:sz w:val="28"/>
          <w:szCs w:val="28"/>
        </w:rPr>
      </w:pPr>
    </w:p>
    <w:p w14:paraId="5F948AE0" w14:textId="77777777" w:rsidR="00E215B7" w:rsidRPr="007D1B31" w:rsidRDefault="00E215B7" w:rsidP="00E215B7">
      <w:pPr>
        <w:rPr>
          <w:sz w:val="28"/>
          <w:szCs w:val="28"/>
        </w:rPr>
      </w:pPr>
    </w:p>
    <w:p w14:paraId="60A098AD" w14:textId="77777777" w:rsidR="00E215B7" w:rsidRPr="007D1B31" w:rsidRDefault="00E215B7" w:rsidP="00E215B7">
      <w:pPr>
        <w:rPr>
          <w:sz w:val="28"/>
          <w:szCs w:val="28"/>
        </w:rPr>
      </w:pPr>
    </w:p>
    <w:p w14:paraId="0C0E14DE" w14:textId="77777777" w:rsidR="00E215B7" w:rsidRPr="007D1B31" w:rsidRDefault="00E215B7" w:rsidP="00E215B7">
      <w:pPr>
        <w:rPr>
          <w:sz w:val="28"/>
          <w:szCs w:val="28"/>
        </w:rPr>
      </w:pPr>
    </w:p>
    <w:p w14:paraId="13435155" w14:textId="77777777" w:rsidR="00E215B7" w:rsidRPr="007D1B31" w:rsidRDefault="00E215B7" w:rsidP="00E215B7">
      <w:pPr>
        <w:rPr>
          <w:sz w:val="28"/>
          <w:szCs w:val="28"/>
        </w:rPr>
      </w:pPr>
    </w:p>
    <w:p w14:paraId="1893E4B3" w14:textId="77777777" w:rsidR="00E215B7" w:rsidRPr="007D1B31" w:rsidRDefault="00E215B7" w:rsidP="00E215B7">
      <w:pPr>
        <w:rPr>
          <w:sz w:val="28"/>
          <w:szCs w:val="28"/>
        </w:rPr>
      </w:pPr>
    </w:p>
    <w:p w14:paraId="7CB9710E" w14:textId="77777777" w:rsidR="00E215B7" w:rsidRPr="007D1B31" w:rsidRDefault="00E215B7" w:rsidP="00E215B7">
      <w:pPr>
        <w:rPr>
          <w:sz w:val="28"/>
          <w:szCs w:val="28"/>
        </w:rPr>
      </w:pPr>
    </w:p>
    <w:p w14:paraId="7133119B" w14:textId="77777777" w:rsidR="00E215B7" w:rsidRPr="00410305" w:rsidRDefault="00E215B7" w:rsidP="00E215B7">
      <w:pPr>
        <w:rPr>
          <w:szCs w:val="24"/>
        </w:rPr>
      </w:pPr>
    </w:p>
    <w:p w14:paraId="4F375A53" w14:textId="77777777" w:rsidR="00E215B7" w:rsidRPr="00410305" w:rsidRDefault="00E215B7" w:rsidP="00E215B7">
      <w:pPr>
        <w:rPr>
          <w:szCs w:val="24"/>
        </w:rPr>
      </w:pPr>
    </w:p>
    <w:p w14:paraId="1990F51A" w14:textId="77777777" w:rsidR="00E215B7" w:rsidRPr="00410305" w:rsidRDefault="00E215B7" w:rsidP="00E215B7">
      <w:pPr>
        <w:rPr>
          <w:szCs w:val="24"/>
        </w:rPr>
      </w:pPr>
    </w:p>
    <w:p w14:paraId="69179CD7" w14:textId="77777777" w:rsidR="00E215B7" w:rsidRPr="00410305" w:rsidRDefault="00E215B7" w:rsidP="00E215B7">
      <w:pPr>
        <w:rPr>
          <w:szCs w:val="24"/>
        </w:rPr>
      </w:pPr>
    </w:p>
    <w:p w14:paraId="49E8DF5D" w14:textId="77777777" w:rsidR="00E215B7" w:rsidRPr="00410305" w:rsidRDefault="00E215B7" w:rsidP="00E215B7">
      <w:pPr>
        <w:rPr>
          <w:szCs w:val="24"/>
        </w:rPr>
      </w:pPr>
    </w:p>
    <w:p w14:paraId="05CDC4E9" w14:textId="77777777" w:rsidR="00E215B7" w:rsidRPr="00410305" w:rsidRDefault="00E215B7" w:rsidP="00E215B7">
      <w:pPr>
        <w:rPr>
          <w:szCs w:val="24"/>
        </w:rPr>
      </w:pPr>
    </w:p>
    <w:p w14:paraId="4207D51E" w14:textId="77777777" w:rsidR="00E215B7" w:rsidRPr="00410305" w:rsidRDefault="00E215B7" w:rsidP="00E215B7">
      <w:pPr>
        <w:rPr>
          <w:szCs w:val="24"/>
        </w:rPr>
      </w:pPr>
    </w:p>
    <w:p w14:paraId="4187BBC3" w14:textId="77777777" w:rsidR="00E215B7" w:rsidRPr="00410305" w:rsidRDefault="00E215B7" w:rsidP="00E215B7">
      <w:pPr>
        <w:rPr>
          <w:szCs w:val="24"/>
        </w:rPr>
      </w:pPr>
    </w:p>
    <w:p w14:paraId="0F3AF5D8" w14:textId="77777777" w:rsidR="00E215B7" w:rsidRPr="00410305" w:rsidRDefault="00E215B7" w:rsidP="00E215B7">
      <w:pPr>
        <w:rPr>
          <w:szCs w:val="24"/>
        </w:rPr>
      </w:pPr>
    </w:p>
    <w:p w14:paraId="63F61650" w14:textId="77777777" w:rsidR="00E215B7" w:rsidRPr="00410305" w:rsidRDefault="00E215B7" w:rsidP="00E215B7">
      <w:pPr>
        <w:rPr>
          <w:szCs w:val="24"/>
        </w:rPr>
      </w:pPr>
    </w:p>
    <w:p w14:paraId="72C2F9C3" w14:textId="77777777" w:rsidR="00E215B7" w:rsidRPr="00410305" w:rsidRDefault="00E215B7" w:rsidP="00E215B7">
      <w:pPr>
        <w:rPr>
          <w:szCs w:val="24"/>
        </w:rPr>
      </w:pPr>
    </w:p>
    <w:p w14:paraId="3CF4B3F6" w14:textId="77777777" w:rsidR="00E215B7" w:rsidRPr="00410305" w:rsidRDefault="00E215B7" w:rsidP="00E215B7">
      <w:pPr>
        <w:rPr>
          <w:szCs w:val="24"/>
        </w:rPr>
      </w:pPr>
    </w:p>
    <w:p w14:paraId="12A8C39B" w14:textId="77777777" w:rsidR="00E215B7" w:rsidRPr="00410305" w:rsidRDefault="00E215B7" w:rsidP="00E215B7">
      <w:pPr>
        <w:rPr>
          <w:szCs w:val="24"/>
        </w:rPr>
      </w:pPr>
    </w:p>
    <w:p w14:paraId="6F64BF9D" w14:textId="77777777" w:rsidR="00E215B7" w:rsidRPr="00410305" w:rsidRDefault="00E215B7" w:rsidP="00E215B7">
      <w:pPr>
        <w:rPr>
          <w:szCs w:val="24"/>
        </w:rPr>
      </w:pPr>
    </w:p>
    <w:p w14:paraId="0717CD9E" w14:textId="77777777" w:rsidR="00E215B7" w:rsidRPr="00410305" w:rsidRDefault="00E215B7" w:rsidP="00E215B7">
      <w:pPr>
        <w:rPr>
          <w:szCs w:val="24"/>
        </w:rPr>
      </w:pPr>
    </w:p>
    <w:p w14:paraId="3737E94F" w14:textId="77777777" w:rsidR="00E215B7" w:rsidRPr="00410305" w:rsidRDefault="00E215B7" w:rsidP="00E215B7">
      <w:pPr>
        <w:rPr>
          <w:szCs w:val="24"/>
        </w:rPr>
      </w:pPr>
    </w:p>
    <w:p w14:paraId="76FE5D67" w14:textId="77777777" w:rsidR="00E215B7" w:rsidRPr="00410305" w:rsidRDefault="00E215B7" w:rsidP="00E215B7">
      <w:pPr>
        <w:rPr>
          <w:szCs w:val="24"/>
        </w:rPr>
      </w:pPr>
    </w:p>
    <w:p w14:paraId="1752333A" w14:textId="77777777" w:rsidR="00E215B7" w:rsidRPr="00410305" w:rsidRDefault="00E215B7" w:rsidP="00E215B7">
      <w:pPr>
        <w:rPr>
          <w:szCs w:val="24"/>
        </w:rPr>
      </w:pPr>
    </w:p>
    <w:p w14:paraId="478406D2" w14:textId="77777777" w:rsidR="00E215B7" w:rsidRPr="00410305" w:rsidRDefault="00E215B7" w:rsidP="00E215B7">
      <w:pPr>
        <w:rPr>
          <w:szCs w:val="24"/>
        </w:rPr>
      </w:pPr>
    </w:p>
    <w:p w14:paraId="2F067C75" w14:textId="77777777" w:rsidR="00E215B7" w:rsidRPr="00410305" w:rsidRDefault="00E215B7" w:rsidP="00E215B7">
      <w:pPr>
        <w:rPr>
          <w:szCs w:val="24"/>
        </w:rPr>
      </w:pPr>
    </w:p>
    <w:p w14:paraId="26E16A00" w14:textId="77777777" w:rsidR="00E215B7" w:rsidRPr="00410305" w:rsidRDefault="00E215B7" w:rsidP="00E215B7">
      <w:pPr>
        <w:rPr>
          <w:szCs w:val="24"/>
        </w:rPr>
      </w:pPr>
    </w:p>
    <w:p w14:paraId="5AFF2A4F" w14:textId="77777777" w:rsidR="00E215B7" w:rsidRPr="00410305" w:rsidRDefault="00E215B7" w:rsidP="00E215B7">
      <w:pPr>
        <w:rPr>
          <w:szCs w:val="24"/>
        </w:rPr>
      </w:pPr>
    </w:p>
    <w:p w14:paraId="0A06F790" w14:textId="77777777" w:rsidR="00E215B7" w:rsidRPr="00410305" w:rsidRDefault="00E215B7" w:rsidP="00E215B7">
      <w:pPr>
        <w:rPr>
          <w:szCs w:val="24"/>
        </w:rPr>
      </w:pPr>
    </w:p>
    <w:p w14:paraId="05D12154" w14:textId="77777777" w:rsidR="008C4A5A" w:rsidRPr="00BE4F39" w:rsidRDefault="008C4A5A" w:rsidP="00DF7FB7">
      <w:pPr>
        <w:pageBreakBefore/>
        <w:ind w:left="5812"/>
        <w:rPr>
          <w:sz w:val="24"/>
          <w:szCs w:val="24"/>
        </w:rPr>
      </w:pPr>
      <w:r w:rsidRPr="00BE4F39">
        <w:rPr>
          <w:sz w:val="24"/>
          <w:szCs w:val="24"/>
        </w:rPr>
        <w:lastRenderedPageBreak/>
        <w:t>УТВЕРЖДЕН:</w:t>
      </w:r>
    </w:p>
    <w:p w14:paraId="42F85707" w14:textId="77777777" w:rsidR="00DF7FB7" w:rsidRDefault="008C4A5A" w:rsidP="00DF7FB7">
      <w:pPr>
        <w:ind w:left="5812"/>
        <w:rPr>
          <w:sz w:val="24"/>
          <w:szCs w:val="24"/>
        </w:rPr>
      </w:pPr>
      <w:r w:rsidRPr="00BE4F39">
        <w:rPr>
          <w:sz w:val="24"/>
          <w:szCs w:val="24"/>
        </w:rPr>
        <w:t>постановлением администрации Ломоносовск</w:t>
      </w:r>
      <w:r w:rsidR="00D92721" w:rsidRPr="00BE4F39">
        <w:rPr>
          <w:sz w:val="24"/>
          <w:szCs w:val="24"/>
        </w:rPr>
        <w:t>ого</w:t>
      </w:r>
      <w:r w:rsidRPr="00BE4F39">
        <w:rPr>
          <w:sz w:val="24"/>
          <w:szCs w:val="24"/>
        </w:rPr>
        <w:t xml:space="preserve"> муниципальн</w:t>
      </w:r>
      <w:r w:rsidR="00D92721" w:rsidRPr="00BE4F39">
        <w:rPr>
          <w:sz w:val="24"/>
          <w:szCs w:val="24"/>
        </w:rPr>
        <w:t xml:space="preserve">ого </w:t>
      </w:r>
      <w:r w:rsidRPr="00BE4F39">
        <w:rPr>
          <w:sz w:val="24"/>
          <w:szCs w:val="24"/>
        </w:rPr>
        <w:t>район</w:t>
      </w:r>
      <w:r w:rsidR="00D92721" w:rsidRPr="00BE4F39">
        <w:rPr>
          <w:sz w:val="24"/>
          <w:szCs w:val="24"/>
        </w:rPr>
        <w:t>а</w:t>
      </w:r>
      <w:r w:rsidR="00ED0A27" w:rsidRPr="00BE4F39">
        <w:rPr>
          <w:sz w:val="24"/>
          <w:szCs w:val="24"/>
        </w:rPr>
        <w:t xml:space="preserve"> Ленинградской области</w:t>
      </w:r>
      <w:r w:rsidR="007D1B31">
        <w:rPr>
          <w:sz w:val="24"/>
          <w:szCs w:val="24"/>
        </w:rPr>
        <w:t xml:space="preserve"> </w:t>
      </w:r>
    </w:p>
    <w:p w14:paraId="4C2F7445" w14:textId="77777777" w:rsidR="008C4A5A" w:rsidRDefault="007D1B31" w:rsidP="00DF7FB7">
      <w:pPr>
        <w:ind w:left="5812"/>
        <w:rPr>
          <w:sz w:val="24"/>
          <w:szCs w:val="24"/>
        </w:rPr>
      </w:pPr>
      <w:r>
        <w:rPr>
          <w:sz w:val="24"/>
          <w:szCs w:val="24"/>
        </w:rPr>
        <w:t>от 22.05.2023 № 652/23</w:t>
      </w:r>
    </w:p>
    <w:p w14:paraId="412A2BA2" w14:textId="77777777" w:rsidR="00F052B6" w:rsidRDefault="007D1B31" w:rsidP="00DF7FB7">
      <w:pPr>
        <w:ind w:left="5812"/>
        <w:rPr>
          <w:sz w:val="24"/>
          <w:szCs w:val="24"/>
        </w:rPr>
      </w:pPr>
      <w:r>
        <w:rPr>
          <w:sz w:val="24"/>
          <w:szCs w:val="24"/>
        </w:rPr>
        <w:t>(в редакции постановлени</w:t>
      </w:r>
      <w:r w:rsidR="00F052B6">
        <w:rPr>
          <w:sz w:val="24"/>
          <w:szCs w:val="24"/>
        </w:rPr>
        <w:t>й</w:t>
      </w:r>
      <w:r>
        <w:rPr>
          <w:sz w:val="24"/>
          <w:szCs w:val="24"/>
        </w:rPr>
        <w:t xml:space="preserve"> администрации Ломоносовского муниципального района Ленинградской области</w:t>
      </w:r>
      <w:r w:rsidR="00D31075">
        <w:rPr>
          <w:sz w:val="24"/>
          <w:szCs w:val="24"/>
        </w:rPr>
        <w:t xml:space="preserve"> </w:t>
      </w:r>
    </w:p>
    <w:p w14:paraId="538C54E8" w14:textId="3ECFB39C" w:rsidR="007D1B31" w:rsidRPr="00BE4F39" w:rsidRDefault="00D31075" w:rsidP="00DF7FB7">
      <w:pPr>
        <w:ind w:left="5812"/>
        <w:rPr>
          <w:sz w:val="24"/>
          <w:szCs w:val="24"/>
        </w:rPr>
      </w:pPr>
      <w:r>
        <w:rPr>
          <w:sz w:val="24"/>
          <w:szCs w:val="24"/>
        </w:rPr>
        <w:t>от 26.04.2024 №681/24</w:t>
      </w:r>
    </w:p>
    <w:p w14:paraId="49A219F4" w14:textId="77777777" w:rsidR="00D31075" w:rsidRDefault="00D31075" w:rsidP="00DF7FB7">
      <w:pPr>
        <w:ind w:left="5812"/>
        <w:rPr>
          <w:sz w:val="24"/>
          <w:szCs w:val="24"/>
        </w:rPr>
      </w:pPr>
    </w:p>
    <w:p w14:paraId="6ACA7F07" w14:textId="5F9C0E8A" w:rsidR="00A23BBC" w:rsidRPr="00BE4F39" w:rsidRDefault="00A23BBC" w:rsidP="00DF7FB7">
      <w:pPr>
        <w:ind w:left="5812"/>
        <w:rPr>
          <w:sz w:val="24"/>
          <w:szCs w:val="24"/>
        </w:rPr>
      </w:pPr>
      <w:r w:rsidRPr="00BE4F39">
        <w:rPr>
          <w:sz w:val="24"/>
          <w:szCs w:val="24"/>
        </w:rPr>
        <w:t xml:space="preserve">от </w:t>
      </w:r>
      <w:r w:rsidR="0084369F">
        <w:rPr>
          <w:sz w:val="24"/>
          <w:szCs w:val="24"/>
          <w:u w:val="single"/>
        </w:rPr>
        <w:t>28.10.2025</w:t>
      </w:r>
      <w:r w:rsidRPr="00BE4F39">
        <w:rPr>
          <w:sz w:val="24"/>
          <w:szCs w:val="24"/>
        </w:rPr>
        <w:t xml:space="preserve"> № </w:t>
      </w:r>
      <w:r w:rsidR="0084369F" w:rsidRPr="0084369F">
        <w:rPr>
          <w:sz w:val="24"/>
          <w:szCs w:val="24"/>
          <w:u w:val="single"/>
        </w:rPr>
        <w:t>200</w:t>
      </w:r>
      <w:r w:rsidR="0084369F">
        <w:rPr>
          <w:sz w:val="24"/>
          <w:szCs w:val="24"/>
          <w:u w:val="single"/>
        </w:rPr>
        <w:t>9</w:t>
      </w:r>
      <w:r w:rsidR="0084369F" w:rsidRPr="0084369F">
        <w:rPr>
          <w:sz w:val="24"/>
          <w:szCs w:val="24"/>
          <w:u w:val="single"/>
        </w:rPr>
        <w:t>/25</w:t>
      </w:r>
      <w:r w:rsidR="007D1B31">
        <w:rPr>
          <w:sz w:val="24"/>
          <w:szCs w:val="24"/>
        </w:rPr>
        <w:t>)</w:t>
      </w:r>
    </w:p>
    <w:p w14:paraId="75782421" w14:textId="77777777" w:rsidR="008C4A5A" w:rsidRPr="00BE4F39" w:rsidRDefault="008C4A5A" w:rsidP="00DF7FB7">
      <w:pPr>
        <w:ind w:left="5812"/>
        <w:rPr>
          <w:sz w:val="24"/>
          <w:szCs w:val="24"/>
        </w:rPr>
      </w:pPr>
      <w:r w:rsidRPr="00BE4F39">
        <w:rPr>
          <w:sz w:val="24"/>
          <w:szCs w:val="24"/>
        </w:rPr>
        <w:t xml:space="preserve">(Приложение) </w:t>
      </w:r>
    </w:p>
    <w:p w14:paraId="1D0EF81B" w14:textId="77777777" w:rsidR="008C4A5A" w:rsidRPr="00BE4F39" w:rsidRDefault="008C4A5A" w:rsidP="00286FC0">
      <w:pPr>
        <w:jc w:val="center"/>
        <w:rPr>
          <w:sz w:val="24"/>
          <w:szCs w:val="24"/>
        </w:rPr>
      </w:pPr>
    </w:p>
    <w:p w14:paraId="6250EFDC" w14:textId="77777777" w:rsidR="00226E87" w:rsidRDefault="008C4A5A" w:rsidP="00286FC0">
      <w:pPr>
        <w:jc w:val="center"/>
        <w:rPr>
          <w:sz w:val="24"/>
          <w:szCs w:val="24"/>
        </w:rPr>
      </w:pPr>
      <w:r w:rsidRPr="00BE4F39">
        <w:rPr>
          <w:sz w:val="24"/>
          <w:szCs w:val="24"/>
        </w:rPr>
        <w:t xml:space="preserve">Перечень должностей муниципальной службы </w:t>
      </w:r>
    </w:p>
    <w:p w14:paraId="560EB2C5" w14:textId="77777777" w:rsidR="00226E87" w:rsidRDefault="008C4A5A" w:rsidP="00286FC0">
      <w:pPr>
        <w:jc w:val="center"/>
        <w:rPr>
          <w:sz w:val="24"/>
          <w:szCs w:val="24"/>
        </w:rPr>
      </w:pPr>
      <w:r w:rsidRPr="00BE4F39">
        <w:rPr>
          <w:sz w:val="24"/>
          <w:szCs w:val="24"/>
        </w:rPr>
        <w:t>в администрации Ломоносовск</w:t>
      </w:r>
      <w:r w:rsidR="00D92721" w:rsidRPr="00BE4F39">
        <w:rPr>
          <w:sz w:val="24"/>
          <w:szCs w:val="24"/>
        </w:rPr>
        <w:t>ого</w:t>
      </w:r>
      <w:r w:rsidRPr="00BE4F39">
        <w:rPr>
          <w:sz w:val="24"/>
          <w:szCs w:val="24"/>
        </w:rPr>
        <w:t xml:space="preserve"> муниципальн</w:t>
      </w:r>
      <w:r w:rsidR="00D92721" w:rsidRPr="00BE4F39">
        <w:rPr>
          <w:sz w:val="24"/>
          <w:szCs w:val="24"/>
        </w:rPr>
        <w:t>ого</w:t>
      </w:r>
      <w:r w:rsidRPr="00BE4F39">
        <w:rPr>
          <w:sz w:val="24"/>
          <w:szCs w:val="24"/>
        </w:rPr>
        <w:t xml:space="preserve"> район</w:t>
      </w:r>
      <w:r w:rsidR="00D92721" w:rsidRPr="00BE4F39">
        <w:rPr>
          <w:sz w:val="24"/>
          <w:szCs w:val="24"/>
        </w:rPr>
        <w:t xml:space="preserve">а </w:t>
      </w:r>
      <w:r w:rsidRPr="00BE4F39">
        <w:rPr>
          <w:sz w:val="24"/>
          <w:szCs w:val="24"/>
        </w:rPr>
        <w:t xml:space="preserve">Ленинградской области, </w:t>
      </w:r>
    </w:p>
    <w:p w14:paraId="0CED2655" w14:textId="77777777" w:rsidR="008C4A5A" w:rsidRPr="00BE4F39" w:rsidRDefault="008C4A5A" w:rsidP="00286FC0">
      <w:pPr>
        <w:jc w:val="center"/>
        <w:rPr>
          <w:sz w:val="24"/>
          <w:szCs w:val="24"/>
        </w:rPr>
      </w:pPr>
      <w:r w:rsidRPr="00BE4F39">
        <w:rPr>
          <w:sz w:val="24"/>
          <w:szCs w:val="24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00E43A8A" w14:textId="77777777" w:rsidR="008C4A5A" w:rsidRPr="00BE4F39" w:rsidRDefault="008C4A5A" w:rsidP="00286FC0">
      <w:pPr>
        <w:ind w:left="851" w:hanging="491"/>
        <w:jc w:val="center"/>
        <w:rPr>
          <w:b/>
          <w:sz w:val="24"/>
          <w:szCs w:val="24"/>
        </w:rPr>
      </w:pPr>
    </w:p>
    <w:p w14:paraId="4EA66153" w14:textId="77777777" w:rsidR="008C4A5A" w:rsidRDefault="008C4A5A" w:rsidP="00286FC0">
      <w:pPr>
        <w:ind w:left="851" w:hanging="491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Руководители</w:t>
      </w:r>
    </w:p>
    <w:p w14:paraId="5FF098E6" w14:textId="77777777" w:rsidR="008C4A5A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Глава администрации</w:t>
      </w:r>
    </w:p>
    <w:p w14:paraId="2C269C81" w14:textId="77777777" w:rsidR="008C4A5A" w:rsidRPr="00BE4F39" w:rsidRDefault="000B604D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Первый з</w:t>
      </w:r>
      <w:r w:rsidR="008C4A5A" w:rsidRPr="00BE4F39">
        <w:rPr>
          <w:sz w:val="24"/>
          <w:szCs w:val="24"/>
        </w:rPr>
        <w:t>аместитель главы администрации</w:t>
      </w:r>
      <w:r w:rsidRPr="00BE4F39">
        <w:rPr>
          <w:sz w:val="24"/>
          <w:szCs w:val="24"/>
        </w:rPr>
        <w:t xml:space="preserve"> </w:t>
      </w:r>
    </w:p>
    <w:p w14:paraId="604EB862" w14:textId="77777777" w:rsidR="000B604D" w:rsidRPr="00BE4F39" w:rsidRDefault="000B604D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Заместитель главы администрации по социальным вопросам </w:t>
      </w:r>
    </w:p>
    <w:p w14:paraId="48D7C29E" w14:textId="77777777" w:rsidR="00601306" w:rsidRDefault="000B604D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Заместитель главы администрации по безопасности </w:t>
      </w:r>
    </w:p>
    <w:p w14:paraId="4704784B" w14:textId="57F114D7" w:rsidR="000B604D" w:rsidRPr="00BE4F39" w:rsidRDefault="0060130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Заместитель главы администрации по</w:t>
      </w:r>
      <w:r w:rsidR="000B604D" w:rsidRPr="00BE4F39">
        <w:rPr>
          <w:sz w:val="24"/>
          <w:szCs w:val="24"/>
        </w:rPr>
        <w:t xml:space="preserve"> ЖКХ</w:t>
      </w:r>
    </w:p>
    <w:p w14:paraId="1187B648" w14:textId="77777777" w:rsidR="000B604D" w:rsidRPr="00BE4F39" w:rsidRDefault="000B604D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Заместитель главы администрации по имущественным отношениям</w:t>
      </w:r>
    </w:p>
    <w:p w14:paraId="1E68A440" w14:textId="77777777" w:rsidR="000B604D" w:rsidRPr="00BE4F39" w:rsidRDefault="000B604D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Управляющий делами </w:t>
      </w:r>
    </w:p>
    <w:p w14:paraId="2F71F8A7" w14:textId="77777777" w:rsidR="008C4A5A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Помощник главы администрации</w:t>
      </w:r>
    </w:p>
    <w:p w14:paraId="425CEA7F" w14:textId="77777777" w:rsidR="00286FC0" w:rsidRPr="00BE4F39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14:paraId="019CDD16" w14:textId="77777777" w:rsidR="007B157E" w:rsidRPr="00BE4F39" w:rsidRDefault="007B157E" w:rsidP="007B157E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Комитет финансов</w:t>
      </w:r>
    </w:p>
    <w:p w14:paraId="79DA4B63" w14:textId="77777777"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Председатель комитета</w:t>
      </w:r>
    </w:p>
    <w:p w14:paraId="468B1039" w14:textId="77777777"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Заместитель председателя комитета – начальник бюджетного отдела</w:t>
      </w:r>
    </w:p>
    <w:p w14:paraId="5FFA3871" w14:textId="77777777"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отдела учета и отчетности – главный бухгалтер комитета финансов</w:t>
      </w:r>
    </w:p>
    <w:p w14:paraId="1D5429CF" w14:textId="77777777"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отдела казначейского исполнения бюджета</w:t>
      </w:r>
    </w:p>
    <w:p w14:paraId="40D4AD1C" w14:textId="77777777"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отдела доходов</w:t>
      </w:r>
    </w:p>
    <w:p w14:paraId="3A01ECE1" w14:textId="77777777"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сектора контроля в сфере закупок</w:t>
      </w:r>
    </w:p>
    <w:p w14:paraId="76E9482E" w14:textId="77777777"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Ведущий специалист сектора контроля в сфере закупок</w:t>
      </w:r>
    </w:p>
    <w:p w14:paraId="6E8301BF" w14:textId="77777777" w:rsidR="007B157E" w:rsidRPr="00BE4F39" w:rsidRDefault="007B157E" w:rsidP="007B157E">
      <w:pPr>
        <w:jc w:val="both"/>
        <w:rPr>
          <w:sz w:val="24"/>
          <w:szCs w:val="24"/>
        </w:rPr>
      </w:pPr>
    </w:p>
    <w:p w14:paraId="32E6F21A" w14:textId="77777777" w:rsidR="007B157E" w:rsidRPr="00BE4F39" w:rsidRDefault="007B157E" w:rsidP="007B157E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Юридическое управление</w:t>
      </w:r>
    </w:p>
    <w:p w14:paraId="60E290B5" w14:textId="77777777"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управления</w:t>
      </w:r>
    </w:p>
    <w:p w14:paraId="6ED6519C" w14:textId="77777777"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Заместитель начальника управления</w:t>
      </w:r>
    </w:p>
    <w:p w14:paraId="2F05B00E" w14:textId="77777777"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– юрисконсульт </w:t>
      </w:r>
    </w:p>
    <w:p w14:paraId="083FCF99" w14:textId="77777777" w:rsidR="007B157E" w:rsidRPr="00BE4F39" w:rsidRDefault="007B157E" w:rsidP="007B157E">
      <w:pPr>
        <w:ind w:left="426" w:hanging="426"/>
        <w:jc w:val="center"/>
        <w:rPr>
          <w:b/>
          <w:sz w:val="24"/>
          <w:szCs w:val="24"/>
        </w:rPr>
      </w:pPr>
    </w:p>
    <w:p w14:paraId="130BD123" w14:textId="77777777" w:rsidR="007B157E" w:rsidRPr="00BE4F39" w:rsidRDefault="007B157E" w:rsidP="007B157E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Отдел по учету и отчетности</w:t>
      </w:r>
    </w:p>
    <w:p w14:paraId="4762FA2A" w14:textId="77777777" w:rsidR="007B157E" w:rsidRPr="00BE4F39" w:rsidRDefault="007B157E" w:rsidP="007B157E">
      <w:pPr>
        <w:ind w:left="426" w:hanging="426"/>
        <w:jc w:val="center"/>
        <w:rPr>
          <w:b/>
          <w:sz w:val="24"/>
          <w:szCs w:val="24"/>
        </w:rPr>
      </w:pPr>
    </w:p>
    <w:p w14:paraId="3B23FDEA" w14:textId="77777777"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отдела – главный бухгалтер администрации</w:t>
      </w:r>
    </w:p>
    <w:p w14:paraId="6ED0DFFC" w14:textId="77777777"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Заместитель начальника отдела – заместитель главного бухгалтера администрации</w:t>
      </w:r>
    </w:p>
    <w:p w14:paraId="5E2DA88D" w14:textId="77777777"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Главный специалист</w:t>
      </w:r>
    </w:p>
    <w:p w14:paraId="18A8198B" w14:textId="77777777"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Ведущий специалист</w:t>
      </w:r>
    </w:p>
    <w:p w14:paraId="03E8A7B1" w14:textId="77777777" w:rsidR="00DF7FB7" w:rsidRDefault="00DF7FB7" w:rsidP="007B157E">
      <w:pPr>
        <w:ind w:left="426" w:hanging="426"/>
        <w:jc w:val="center"/>
        <w:rPr>
          <w:b/>
          <w:sz w:val="24"/>
          <w:szCs w:val="24"/>
        </w:rPr>
      </w:pPr>
    </w:p>
    <w:p w14:paraId="1AE2E457" w14:textId="77777777" w:rsidR="005B7781" w:rsidRDefault="005B7781" w:rsidP="007B157E">
      <w:pPr>
        <w:ind w:left="426" w:hanging="426"/>
        <w:jc w:val="center"/>
        <w:rPr>
          <w:b/>
          <w:sz w:val="24"/>
          <w:szCs w:val="24"/>
        </w:rPr>
      </w:pPr>
    </w:p>
    <w:p w14:paraId="3777C7BE" w14:textId="5540329F" w:rsidR="007B157E" w:rsidRDefault="007B157E" w:rsidP="007B157E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lastRenderedPageBreak/>
        <w:t>Отдел кадров (спецчасть)</w:t>
      </w:r>
      <w:r w:rsidR="00911512">
        <w:rPr>
          <w:b/>
          <w:sz w:val="24"/>
          <w:szCs w:val="24"/>
        </w:rPr>
        <w:t xml:space="preserve"> </w:t>
      </w:r>
    </w:p>
    <w:p w14:paraId="0936A176" w14:textId="77777777" w:rsidR="00911512" w:rsidRDefault="00911512" w:rsidP="007B157E">
      <w:pPr>
        <w:ind w:left="426" w:hanging="426"/>
        <w:jc w:val="center"/>
        <w:rPr>
          <w:b/>
          <w:sz w:val="24"/>
          <w:szCs w:val="24"/>
        </w:rPr>
      </w:pPr>
    </w:p>
    <w:p w14:paraId="0FDCF2C1" w14:textId="77777777"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отдела</w:t>
      </w:r>
    </w:p>
    <w:p w14:paraId="2A598326" w14:textId="77777777"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Заместитель начальника отдела</w:t>
      </w:r>
    </w:p>
    <w:p w14:paraId="470902A6" w14:textId="77777777" w:rsidR="00D31075" w:rsidRDefault="00D31075" w:rsidP="00286FC0">
      <w:pPr>
        <w:ind w:left="426" w:hanging="426"/>
        <w:jc w:val="center"/>
        <w:rPr>
          <w:b/>
          <w:sz w:val="24"/>
          <w:szCs w:val="24"/>
        </w:rPr>
      </w:pPr>
    </w:p>
    <w:p w14:paraId="3FB77CD6" w14:textId="77777777" w:rsidR="008C4A5A" w:rsidRPr="00BE4F39" w:rsidRDefault="008C4A5A" w:rsidP="00286FC0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Сектор муниципального финансового контроля</w:t>
      </w:r>
    </w:p>
    <w:p w14:paraId="7D3CF21C" w14:textId="77777777" w:rsidR="00286FC0" w:rsidRPr="00BE4F39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14:paraId="26210A3E" w14:textId="77777777" w:rsidR="008C4A5A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сектора</w:t>
      </w:r>
    </w:p>
    <w:p w14:paraId="5C92BFEB" w14:textId="77777777" w:rsidR="008C4A5A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Главный специалист</w:t>
      </w:r>
      <w:r w:rsidR="000B604D" w:rsidRPr="00BE4F39">
        <w:rPr>
          <w:sz w:val="24"/>
          <w:szCs w:val="24"/>
        </w:rPr>
        <w:t xml:space="preserve"> – эксперт </w:t>
      </w:r>
    </w:p>
    <w:p w14:paraId="04D97A95" w14:textId="77777777" w:rsidR="00DF7FB7" w:rsidRDefault="00DF7FB7" w:rsidP="00C61A4F">
      <w:pPr>
        <w:ind w:left="426" w:hanging="426"/>
        <w:jc w:val="center"/>
        <w:rPr>
          <w:b/>
          <w:sz w:val="24"/>
          <w:szCs w:val="24"/>
        </w:rPr>
      </w:pPr>
    </w:p>
    <w:p w14:paraId="2640624C" w14:textId="77777777" w:rsidR="00C61A4F" w:rsidRPr="00BE4F39" w:rsidRDefault="00C61A4F" w:rsidP="00C61A4F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 xml:space="preserve">Сектор </w:t>
      </w:r>
      <w:r>
        <w:rPr>
          <w:b/>
          <w:sz w:val="24"/>
          <w:szCs w:val="24"/>
        </w:rPr>
        <w:t>по мобилизационной подготовке</w:t>
      </w:r>
    </w:p>
    <w:p w14:paraId="0F07D1FB" w14:textId="77777777" w:rsidR="00D31075" w:rsidRPr="00D31075" w:rsidRDefault="00D31075" w:rsidP="00D31075">
      <w:pPr>
        <w:jc w:val="both"/>
        <w:rPr>
          <w:sz w:val="24"/>
          <w:szCs w:val="24"/>
        </w:rPr>
      </w:pPr>
    </w:p>
    <w:p w14:paraId="3A0F51E4" w14:textId="77777777" w:rsidR="00C61A4F" w:rsidRPr="00BE4F39" w:rsidRDefault="00C61A4F" w:rsidP="00C61A4F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</w:t>
      </w:r>
    </w:p>
    <w:p w14:paraId="78C56B25" w14:textId="77777777" w:rsidR="00C61A4F" w:rsidRDefault="00C61A4F" w:rsidP="00286FC0">
      <w:pPr>
        <w:jc w:val="center"/>
        <w:rPr>
          <w:b/>
          <w:sz w:val="24"/>
          <w:szCs w:val="24"/>
        </w:rPr>
      </w:pPr>
    </w:p>
    <w:p w14:paraId="48AC6A0B" w14:textId="1EE84615" w:rsidR="008C4A5A" w:rsidRPr="00BE4F39" w:rsidRDefault="00601306" w:rsidP="00286F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дел</w:t>
      </w:r>
      <w:r w:rsidR="008C4A5A" w:rsidRPr="00BE4F39">
        <w:rPr>
          <w:b/>
          <w:sz w:val="24"/>
          <w:szCs w:val="24"/>
        </w:rPr>
        <w:t xml:space="preserve"> по </w:t>
      </w:r>
      <w:r w:rsidRPr="00BE4F39">
        <w:rPr>
          <w:b/>
          <w:sz w:val="24"/>
          <w:szCs w:val="24"/>
        </w:rPr>
        <w:t>организационной работе</w:t>
      </w:r>
      <w:r>
        <w:rPr>
          <w:b/>
          <w:sz w:val="24"/>
          <w:szCs w:val="24"/>
        </w:rPr>
        <w:t xml:space="preserve"> и</w:t>
      </w:r>
      <w:r w:rsidRPr="00BE4F39">
        <w:rPr>
          <w:b/>
          <w:sz w:val="24"/>
          <w:szCs w:val="24"/>
        </w:rPr>
        <w:t xml:space="preserve"> </w:t>
      </w:r>
      <w:r w:rsidR="008C4A5A" w:rsidRPr="00BE4F39">
        <w:rPr>
          <w:b/>
          <w:sz w:val="24"/>
          <w:szCs w:val="24"/>
        </w:rPr>
        <w:t xml:space="preserve">взаимодействию с органами </w:t>
      </w:r>
      <w:r>
        <w:rPr>
          <w:b/>
          <w:sz w:val="24"/>
          <w:szCs w:val="24"/>
        </w:rPr>
        <w:t xml:space="preserve">госвласти и </w:t>
      </w:r>
      <w:r w:rsidR="00F16133" w:rsidRPr="00BE4F39">
        <w:rPr>
          <w:b/>
          <w:sz w:val="24"/>
          <w:szCs w:val="24"/>
        </w:rPr>
        <w:t>МСУ</w:t>
      </w:r>
    </w:p>
    <w:p w14:paraId="07DAAA2C" w14:textId="77777777" w:rsidR="007B157E" w:rsidRPr="0042021F" w:rsidRDefault="007B157E" w:rsidP="00286FC0">
      <w:pPr>
        <w:ind w:left="426" w:hanging="426"/>
        <w:jc w:val="center"/>
        <w:rPr>
          <w:b/>
          <w:sz w:val="24"/>
          <w:szCs w:val="24"/>
        </w:rPr>
      </w:pPr>
    </w:p>
    <w:p w14:paraId="6ABF2117" w14:textId="1329922E" w:rsidR="008C4A5A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Начальник </w:t>
      </w:r>
      <w:r w:rsidR="00601306">
        <w:rPr>
          <w:sz w:val="24"/>
          <w:szCs w:val="24"/>
        </w:rPr>
        <w:t>отдела</w:t>
      </w:r>
      <w:r w:rsidRPr="00BE4F39">
        <w:rPr>
          <w:sz w:val="24"/>
          <w:szCs w:val="24"/>
        </w:rPr>
        <w:t xml:space="preserve"> </w:t>
      </w:r>
    </w:p>
    <w:p w14:paraId="416557A8" w14:textId="49420190" w:rsidR="008C4A5A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Заместитель начальника </w:t>
      </w:r>
      <w:r w:rsidR="00601306">
        <w:rPr>
          <w:sz w:val="24"/>
          <w:szCs w:val="24"/>
        </w:rPr>
        <w:t>отдела</w:t>
      </w:r>
      <w:r w:rsidRPr="00BE4F39">
        <w:rPr>
          <w:sz w:val="24"/>
          <w:szCs w:val="24"/>
        </w:rPr>
        <w:t xml:space="preserve"> </w:t>
      </w:r>
    </w:p>
    <w:p w14:paraId="67E09BE0" w14:textId="77777777" w:rsidR="00F71EFE" w:rsidRPr="00BE4F39" w:rsidRDefault="00F71EFE" w:rsidP="00286FC0">
      <w:pPr>
        <w:jc w:val="center"/>
        <w:rPr>
          <w:sz w:val="24"/>
          <w:szCs w:val="24"/>
          <w:u w:val="single"/>
        </w:rPr>
      </w:pPr>
    </w:p>
    <w:p w14:paraId="0A91FFE0" w14:textId="46AE0092" w:rsidR="00601306" w:rsidRPr="00BE4F39" w:rsidRDefault="00601306" w:rsidP="006013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дел</w:t>
      </w:r>
      <w:r w:rsidRPr="00BE4F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щественных коммуникаций</w:t>
      </w:r>
    </w:p>
    <w:p w14:paraId="1E11F231" w14:textId="77777777" w:rsidR="00601306" w:rsidRPr="00601306" w:rsidRDefault="00601306" w:rsidP="00601306">
      <w:pPr>
        <w:ind w:left="426" w:hanging="426"/>
        <w:jc w:val="center"/>
        <w:rPr>
          <w:b/>
          <w:sz w:val="24"/>
          <w:szCs w:val="24"/>
        </w:rPr>
      </w:pPr>
    </w:p>
    <w:p w14:paraId="31851605" w14:textId="77777777" w:rsidR="00601306" w:rsidRPr="00BE4F39" w:rsidRDefault="00601306" w:rsidP="00601306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>отдела</w:t>
      </w:r>
      <w:r w:rsidRPr="00BE4F39">
        <w:rPr>
          <w:sz w:val="24"/>
          <w:szCs w:val="24"/>
        </w:rPr>
        <w:t xml:space="preserve"> </w:t>
      </w:r>
    </w:p>
    <w:p w14:paraId="59AA9DF3" w14:textId="77777777" w:rsidR="00601306" w:rsidRPr="00BE4F39" w:rsidRDefault="00601306" w:rsidP="00601306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Заместитель начальника </w:t>
      </w:r>
      <w:r>
        <w:rPr>
          <w:sz w:val="24"/>
          <w:szCs w:val="24"/>
        </w:rPr>
        <w:t>отдела</w:t>
      </w:r>
      <w:r w:rsidRPr="00BE4F39">
        <w:rPr>
          <w:sz w:val="24"/>
          <w:szCs w:val="24"/>
        </w:rPr>
        <w:t xml:space="preserve"> </w:t>
      </w:r>
    </w:p>
    <w:p w14:paraId="1464CBA3" w14:textId="77777777" w:rsidR="00601306" w:rsidRDefault="00601306" w:rsidP="00286FC0">
      <w:pPr>
        <w:jc w:val="center"/>
        <w:rPr>
          <w:sz w:val="24"/>
          <w:szCs w:val="24"/>
          <w:u w:val="single"/>
        </w:rPr>
      </w:pPr>
    </w:p>
    <w:p w14:paraId="6FA97ED7" w14:textId="08A30245" w:rsidR="00601306" w:rsidRPr="00BE4F39" w:rsidRDefault="00601306" w:rsidP="006013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дел</w:t>
      </w:r>
      <w:r w:rsidRPr="00BE4F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окументооборота</w:t>
      </w:r>
    </w:p>
    <w:p w14:paraId="004935F3" w14:textId="77777777" w:rsidR="00601306" w:rsidRPr="00BE4F39" w:rsidRDefault="00601306" w:rsidP="00601306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>отдела</w:t>
      </w:r>
      <w:r w:rsidRPr="00BE4F39">
        <w:rPr>
          <w:sz w:val="24"/>
          <w:szCs w:val="24"/>
        </w:rPr>
        <w:t xml:space="preserve"> </w:t>
      </w:r>
    </w:p>
    <w:p w14:paraId="03CEABF1" w14:textId="77777777" w:rsidR="00207FC6" w:rsidRPr="00BE4F39" w:rsidRDefault="00207FC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Главный специалист</w:t>
      </w:r>
    </w:p>
    <w:p w14:paraId="2AA6FAAB" w14:textId="77777777" w:rsidR="00F71EFE" w:rsidRPr="00BE4F39" w:rsidRDefault="00F71EFE" w:rsidP="00286FC0">
      <w:pPr>
        <w:jc w:val="center"/>
        <w:rPr>
          <w:sz w:val="24"/>
          <w:szCs w:val="24"/>
          <w:u w:val="single"/>
        </w:rPr>
      </w:pPr>
    </w:p>
    <w:p w14:paraId="62EB3BD9" w14:textId="5B076DF2" w:rsidR="007B157E" w:rsidRPr="00BE4F39" w:rsidRDefault="007B157E" w:rsidP="007B157E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 xml:space="preserve">Управление государственных </w:t>
      </w:r>
      <w:r w:rsidR="00601306">
        <w:rPr>
          <w:b/>
          <w:sz w:val="24"/>
          <w:szCs w:val="24"/>
        </w:rPr>
        <w:t xml:space="preserve">и муниципальных </w:t>
      </w:r>
      <w:r w:rsidRPr="00BE4F39">
        <w:rPr>
          <w:b/>
          <w:sz w:val="24"/>
          <w:szCs w:val="24"/>
        </w:rPr>
        <w:t>программ</w:t>
      </w:r>
    </w:p>
    <w:p w14:paraId="7563E9D7" w14:textId="77777777" w:rsidR="007B157E" w:rsidRPr="00BE4F39" w:rsidRDefault="007B157E" w:rsidP="007B157E">
      <w:pPr>
        <w:ind w:left="426" w:hanging="426"/>
        <w:jc w:val="center"/>
        <w:rPr>
          <w:b/>
          <w:sz w:val="24"/>
          <w:szCs w:val="24"/>
        </w:rPr>
      </w:pPr>
    </w:p>
    <w:p w14:paraId="150EE088" w14:textId="77777777"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управления</w:t>
      </w:r>
    </w:p>
    <w:p w14:paraId="76C88BF5" w14:textId="77777777"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Заместитель начальника управления</w:t>
      </w:r>
    </w:p>
    <w:p w14:paraId="06AE2BF2" w14:textId="77777777"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Главный специалист</w:t>
      </w:r>
    </w:p>
    <w:p w14:paraId="771C1412" w14:textId="77777777" w:rsidR="007B157E" w:rsidRPr="00BE4F39" w:rsidRDefault="007B157E" w:rsidP="007B157E">
      <w:pPr>
        <w:ind w:left="426" w:hanging="426"/>
        <w:jc w:val="center"/>
        <w:rPr>
          <w:sz w:val="24"/>
          <w:szCs w:val="24"/>
          <w:u w:val="single"/>
        </w:rPr>
      </w:pPr>
      <w:r w:rsidRPr="00BE4F39">
        <w:rPr>
          <w:sz w:val="24"/>
          <w:szCs w:val="24"/>
          <w:u w:val="single"/>
        </w:rPr>
        <w:t>Сектор АПК</w:t>
      </w:r>
    </w:p>
    <w:p w14:paraId="0B3AFE6D" w14:textId="77777777"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сектора</w:t>
      </w:r>
    </w:p>
    <w:p w14:paraId="713F4B79" w14:textId="77777777"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Главный специалист</w:t>
      </w:r>
    </w:p>
    <w:p w14:paraId="243F63C9" w14:textId="77777777" w:rsidR="007B157E" w:rsidRPr="005B7781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5B7781">
        <w:rPr>
          <w:sz w:val="24"/>
          <w:szCs w:val="24"/>
        </w:rPr>
        <w:t xml:space="preserve">Ведущий специалист </w:t>
      </w:r>
    </w:p>
    <w:p w14:paraId="2EE3CF31" w14:textId="77777777" w:rsidR="007B157E" w:rsidRPr="00BE4F39" w:rsidRDefault="007B157E" w:rsidP="00D92721">
      <w:pPr>
        <w:ind w:left="426" w:hanging="426"/>
        <w:jc w:val="center"/>
        <w:rPr>
          <w:b/>
          <w:sz w:val="24"/>
          <w:szCs w:val="24"/>
          <w:lang w:val="en-US"/>
        </w:rPr>
      </w:pPr>
    </w:p>
    <w:p w14:paraId="1C621C48" w14:textId="77777777" w:rsidR="005B7781" w:rsidRPr="005B7781" w:rsidRDefault="005B7781" w:rsidP="005B7781">
      <w:pPr>
        <w:ind w:left="426" w:hanging="426"/>
        <w:jc w:val="center"/>
        <w:rPr>
          <w:b/>
          <w:sz w:val="24"/>
          <w:szCs w:val="24"/>
        </w:rPr>
      </w:pPr>
      <w:r w:rsidRPr="005B7781">
        <w:rPr>
          <w:b/>
          <w:sz w:val="24"/>
          <w:szCs w:val="24"/>
        </w:rPr>
        <w:t>Отдел экономики и потребительского рынка</w:t>
      </w:r>
    </w:p>
    <w:p w14:paraId="5AADFCFB" w14:textId="77777777" w:rsidR="005B7781" w:rsidRPr="00BE4F39" w:rsidRDefault="005B7781" w:rsidP="005B7781">
      <w:pPr>
        <w:ind w:left="426" w:hanging="426"/>
        <w:jc w:val="center"/>
        <w:rPr>
          <w:b/>
          <w:sz w:val="24"/>
          <w:szCs w:val="24"/>
        </w:rPr>
      </w:pPr>
    </w:p>
    <w:p w14:paraId="7AC48E1F" w14:textId="77777777" w:rsidR="005B7781" w:rsidRPr="00BE4F39" w:rsidRDefault="005B7781" w:rsidP="005B7781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отдела</w:t>
      </w:r>
    </w:p>
    <w:p w14:paraId="618D2788" w14:textId="77777777" w:rsidR="005B7781" w:rsidRPr="00BE4F39" w:rsidRDefault="005B7781" w:rsidP="005B7781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Заместитель начальника отдела</w:t>
      </w:r>
    </w:p>
    <w:p w14:paraId="7F327860" w14:textId="77777777" w:rsidR="005B7781" w:rsidRDefault="005B7781" w:rsidP="005B7781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</w:t>
      </w:r>
    </w:p>
    <w:p w14:paraId="4E40F143" w14:textId="77777777" w:rsidR="005B7781" w:rsidRPr="00BE4F39" w:rsidRDefault="005B7781" w:rsidP="005B7781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Ведущий специалист</w:t>
      </w:r>
    </w:p>
    <w:p w14:paraId="0C52D60B" w14:textId="77777777" w:rsidR="005B7781" w:rsidRDefault="005B7781" w:rsidP="00D92721">
      <w:pPr>
        <w:ind w:left="426" w:hanging="426"/>
        <w:jc w:val="center"/>
        <w:rPr>
          <w:b/>
          <w:sz w:val="24"/>
          <w:szCs w:val="24"/>
        </w:rPr>
      </w:pPr>
    </w:p>
    <w:p w14:paraId="2E2B0A5C" w14:textId="77777777" w:rsidR="007B157E" w:rsidRPr="00BE4F39" w:rsidRDefault="007B157E" w:rsidP="00286FC0">
      <w:pPr>
        <w:ind w:left="426" w:hanging="426"/>
        <w:jc w:val="center"/>
        <w:rPr>
          <w:b/>
          <w:sz w:val="24"/>
          <w:szCs w:val="24"/>
          <w:lang w:val="en-US"/>
        </w:rPr>
      </w:pPr>
    </w:p>
    <w:p w14:paraId="44394197" w14:textId="77777777" w:rsidR="008C4A5A" w:rsidRDefault="008C4A5A" w:rsidP="00286FC0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 xml:space="preserve">Архивный </w:t>
      </w:r>
      <w:r w:rsidR="001144E6" w:rsidRPr="00BE4F39">
        <w:rPr>
          <w:b/>
          <w:sz w:val="24"/>
          <w:szCs w:val="24"/>
        </w:rPr>
        <w:t>отдел</w:t>
      </w:r>
    </w:p>
    <w:p w14:paraId="03B4CE15" w14:textId="77777777" w:rsidR="00274234" w:rsidRPr="00BE4F39" w:rsidRDefault="00274234" w:rsidP="00286FC0">
      <w:pPr>
        <w:ind w:left="426" w:hanging="426"/>
        <w:jc w:val="center"/>
        <w:rPr>
          <w:b/>
          <w:sz w:val="24"/>
          <w:szCs w:val="24"/>
          <w:lang w:val="en-US"/>
        </w:rPr>
      </w:pPr>
    </w:p>
    <w:p w14:paraId="63961359" w14:textId="77777777" w:rsidR="008C4A5A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отдела</w:t>
      </w:r>
    </w:p>
    <w:p w14:paraId="0F7120D7" w14:textId="77777777" w:rsidR="00123CD2" w:rsidRPr="00BE4F39" w:rsidRDefault="00123CD2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Заместитель начальника отдела</w:t>
      </w:r>
    </w:p>
    <w:p w14:paraId="020593FA" w14:textId="77777777" w:rsidR="008C4A5A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Ведущий специалист</w:t>
      </w:r>
    </w:p>
    <w:p w14:paraId="75DD7396" w14:textId="77777777" w:rsidR="00274234" w:rsidRDefault="00274234" w:rsidP="00286FC0">
      <w:pPr>
        <w:ind w:left="426" w:hanging="426"/>
        <w:jc w:val="center"/>
        <w:rPr>
          <w:b/>
          <w:sz w:val="24"/>
          <w:szCs w:val="24"/>
        </w:rPr>
      </w:pPr>
    </w:p>
    <w:p w14:paraId="0FF026CB" w14:textId="77777777" w:rsidR="00274234" w:rsidRDefault="00274234" w:rsidP="00286FC0">
      <w:pPr>
        <w:ind w:left="426" w:hanging="426"/>
        <w:jc w:val="center"/>
        <w:rPr>
          <w:b/>
          <w:sz w:val="24"/>
          <w:szCs w:val="24"/>
        </w:rPr>
      </w:pPr>
    </w:p>
    <w:p w14:paraId="0D8A6C21" w14:textId="77777777" w:rsidR="00274234" w:rsidRDefault="00274234" w:rsidP="00286FC0">
      <w:pPr>
        <w:ind w:left="426" w:hanging="426"/>
        <w:jc w:val="center"/>
        <w:rPr>
          <w:b/>
          <w:sz w:val="24"/>
          <w:szCs w:val="24"/>
        </w:rPr>
      </w:pPr>
    </w:p>
    <w:p w14:paraId="74D55665" w14:textId="77777777" w:rsidR="00274234" w:rsidRDefault="00274234" w:rsidP="00286FC0">
      <w:pPr>
        <w:ind w:left="426" w:hanging="426"/>
        <w:jc w:val="center"/>
        <w:rPr>
          <w:b/>
          <w:sz w:val="24"/>
          <w:szCs w:val="24"/>
        </w:rPr>
      </w:pPr>
    </w:p>
    <w:p w14:paraId="20F4E7F8" w14:textId="1262D6C1" w:rsidR="001144E6" w:rsidRDefault="001144E6" w:rsidP="00286FC0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Комитет по образованию</w:t>
      </w:r>
    </w:p>
    <w:p w14:paraId="6E73DBE6" w14:textId="77777777" w:rsidR="00DF7FB7" w:rsidRPr="00BE4F39" w:rsidRDefault="00DF7FB7" w:rsidP="00286FC0">
      <w:pPr>
        <w:ind w:left="426" w:hanging="426"/>
        <w:jc w:val="center"/>
        <w:rPr>
          <w:b/>
          <w:sz w:val="24"/>
          <w:szCs w:val="24"/>
        </w:rPr>
      </w:pPr>
    </w:p>
    <w:p w14:paraId="6DC7F958" w14:textId="77777777" w:rsidR="001144E6" w:rsidRPr="00BE4F39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Председатель комитета</w:t>
      </w:r>
    </w:p>
    <w:p w14:paraId="2BB5894D" w14:textId="77777777" w:rsidR="001144E6" w:rsidRPr="00BE4F39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Заместитель председателя комитета</w:t>
      </w:r>
    </w:p>
    <w:p w14:paraId="6E610AD6" w14:textId="77777777" w:rsidR="001144E6" w:rsidRPr="00BE4F39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</w:t>
      </w:r>
    </w:p>
    <w:p w14:paraId="1BE9B8F8" w14:textId="77777777" w:rsidR="001144E6" w:rsidRPr="00BE4F39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Ведущий специалист </w:t>
      </w:r>
    </w:p>
    <w:p w14:paraId="7069B411" w14:textId="77777777" w:rsidR="00D92721" w:rsidRPr="00BE4F39" w:rsidRDefault="00D92721" w:rsidP="00286FC0">
      <w:pPr>
        <w:ind w:left="426" w:hanging="426"/>
        <w:jc w:val="center"/>
        <w:rPr>
          <w:b/>
          <w:sz w:val="24"/>
          <w:szCs w:val="24"/>
        </w:rPr>
      </w:pPr>
    </w:p>
    <w:p w14:paraId="222DF64D" w14:textId="5A253633" w:rsidR="001144E6" w:rsidRPr="00BE4F39" w:rsidRDefault="005B7781" w:rsidP="00286FC0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митет</w:t>
      </w:r>
      <w:r w:rsidR="00D92721" w:rsidRPr="00BE4F39">
        <w:rPr>
          <w:b/>
          <w:sz w:val="24"/>
          <w:szCs w:val="24"/>
        </w:rPr>
        <w:t xml:space="preserve"> по спорту, культуре, туризму и молодежной политике</w:t>
      </w:r>
    </w:p>
    <w:p w14:paraId="584EA0D8" w14:textId="77777777" w:rsidR="007B157E" w:rsidRPr="00BE4F39" w:rsidRDefault="007B157E" w:rsidP="00286FC0">
      <w:pPr>
        <w:ind w:left="426" w:hanging="426"/>
        <w:jc w:val="center"/>
        <w:rPr>
          <w:b/>
          <w:sz w:val="24"/>
          <w:szCs w:val="24"/>
        </w:rPr>
      </w:pPr>
    </w:p>
    <w:p w14:paraId="08F0F5D2" w14:textId="77777777" w:rsidR="005B7781" w:rsidRPr="00BE4F39" w:rsidRDefault="005B7781" w:rsidP="005B7781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Председатель комитета</w:t>
      </w:r>
    </w:p>
    <w:p w14:paraId="71EB494B" w14:textId="77777777" w:rsidR="007B157E" w:rsidRPr="00BE4F39" w:rsidRDefault="007B157E" w:rsidP="007B157E">
      <w:pPr>
        <w:ind w:left="426" w:hanging="426"/>
        <w:jc w:val="center"/>
        <w:rPr>
          <w:sz w:val="24"/>
          <w:szCs w:val="24"/>
          <w:u w:val="single"/>
        </w:rPr>
      </w:pPr>
      <w:r w:rsidRPr="00BE4F39">
        <w:rPr>
          <w:sz w:val="24"/>
          <w:szCs w:val="24"/>
          <w:u w:val="single"/>
        </w:rPr>
        <w:t>Отдел по культуре и туризму</w:t>
      </w:r>
    </w:p>
    <w:p w14:paraId="6A67AB71" w14:textId="16711D6B" w:rsidR="00DC59C2" w:rsidRPr="005B7781" w:rsidRDefault="005B7781" w:rsidP="0099033A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5B7781">
        <w:rPr>
          <w:sz w:val="24"/>
          <w:szCs w:val="24"/>
        </w:rPr>
        <w:t>Заместитель председателя комитета</w:t>
      </w:r>
      <w:r>
        <w:rPr>
          <w:sz w:val="24"/>
          <w:szCs w:val="24"/>
        </w:rPr>
        <w:t xml:space="preserve"> </w:t>
      </w:r>
      <w:r w:rsidR="00D92721" w:rsidRPr="005B7781">
        <w:rPr>
          <w:sz w:val="24"/>
          <w:szCs w:val="24"/>
        </w:rPr>
        <w:t>– начальник отдела по культуре и туризму</w:t>
      </w:r>
    </w:p>
    <w:p w14:paraId="26290F27" w14:textId="77777777" w:rsidR="001144E6" w:rsidRPr="00BE4F39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Главный специалист</w:t>
      </w:r>
    </w:p>
    <w:p w14:paraId="103723BD" w14:textId="77777777" w:rsidR="001144E6" w:rsidRPr="00BE4F39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Ведущий специалист</w:t>
      </w:r>
    </w:p>
    <w:p w14:paraId="1B440D4E" w14:textId="77777777" w:rsidR="007B157E" w:rsidRPr="00BE4F39" w:rsidRDefault="007B157E" w:rsidP="007B157E">
      <w:pPr>
        <w:ind w:left="426" w:hanging="426"/>
        <w:jc w:val="center"/>
        <w:rPr>
          <w:sz w:val="24"/>
          <w:szCs w:val="24"/>
          <w:u w:val="single"/>
        </w:rPr>
      </w:pPr>
      <w:r w:rsidRPr="00BE4F39">
        <w:rPr>
          <w:sz w:val="24"/>
          <w:szCs w:val="24"/>
          <w:u w:val="single"/>
        </w:rPr>
        <w:t>Сектор по спорту и молодежной политике</w:t>
      </w:r>
    </w:p>
    <w:p w14:paraId="1CBF3132" w14:textId="77777777"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Начальник сектора </w:t>
      </w:r>
    </w:p>
    <w:p w14:paraId="6DCF060E" w14:textId="77777777" w:rsidR="007B157E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Главный специалист</w:t>
      </w:r>
    </w:p>
    <w:p w14:paraId="3A283E73" w14:textId="77777777" w:rsidR="00911512" w:rsidRPr="00BE4F39" w:rsidRDefault="00911512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Ведущий специалист</w:t>
      </w:r>
    </w:p>
    <w:p w14:paraId="34F082E4" w14:textId="77777777" w:rsidR="00A33B95" w:rsidRPr="00BE4F39" w:rsidRDefault="00A33B95" w:rsidP="00286FC0">
      <w:pPr>
        <w:ind w:left="426" w:hanging="426"/>
        <w:jc w:val="center"/>
        <w:rPr>
          <w:b/>
          <w:sz w:val="24"/>
          <w:szCs w:val="24"/>
        </w:rPr>
      </w:pPr>
    </w:p>
    <w:p w14:paraId="09DA38C0" w14:textId="77777777" w:rsidR="001144E6" w:rsidRPr="00BE4F39" w:rsidRDefault="001144E6" w:rsidP="00286FC0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 xml:space="preserve">Отдел по опеке и попечительству </w:t>
      </w:r>
    </w:p>
    <w:p w14:paraId="13BFE203" w14:textId="77777777" w:rsidR="001144E6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отдела</w:t>
      </w:r>
    </w:p>
    <w:p w14:paraId="434E52C6" w14:textId="77777777" w:rsidR="00C61A4F" w:rsidRPr="00BE4F39" w:rsidRDefault="00C61A4F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начальника отдела</w:t>
      </w:r>
    </w:p>
    <w:p w14:paraId="2ECA4CEC" w14:textId="77777777" w:rsidR="001144E6" w:rsidRPr="00BE4F39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</w:t>
      </w:r>
    </w:p>
    <w:p w14:paraId="21F5CF28" w14:textId="77777777" w:rsidR="004664F1" w:rsidRPr="00BE4F39" w:rsidRDefault="004664F1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Ведущий специалист</w:t>
      </w:r>
    </w:p>
    <w:p w14:paraId="6E18E7B4" w14:textId="77777777" w:rsidR="001144E6" w:rsidRPr="00BE4F39" w:rsidRDefault="001F0358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Ведущий специалист – бухгалтер </w:t>
      </w:r>
    </w:p>
    <w:p w14:paraId="4C7DCABE" w14:textId="77777777" w:rsidR="002460AC" w:rsidRPr="00BE4F39" w:rsidRDefault="002460AC" w:rsidP="00286FC0">
      <w:pPr>
        <w:ind w:left="426" w:hanging="426"/>
        <w:jc w:val="center"/>
        <w:rPr>
          <w:b/>
          <w:sz w:val="24"/>
          <w:szCs w:val="24"/>
        </w:rPr>
      </w:pPr>
    </w:p>
    <w:p w14:paraId="10D7B9A9" w14:textId="77777777" w:rsidR="007B157E" w:rsidRPr="00BE4F39" w:rsidRDefault="007B157E" w:rsidP="007B157E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Отдел ЗАГС</w:t>
      </w:r>
    </w:p>
    <w:p w14:paraId="3EFA4BAE" w14:textId="77777777"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отдела</w:t>
      </w:r>
    </w:p>
    <w:p w14:paraId="23363066" w14:textId="77777777"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Ведущий специалист</w:t>
      </w:r>
    </w:p>
    <w:p w14:paraId="70EB78E4" w14:textId="6274F2D8"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Специалист </w:t>
      </w:r>
      <w:r w:rsidR="004D501C">
        <w:rPr>
          <w:sz w:val="24"/>
          <w:szCs w:val="24"/>
        </w:rPr>
        <w:t>первой</w:t>
      </w:r>
      <w:r w:rsidRPr="00BE4F39">
        <w:rPr>
          <w:sz w:val="24"/>
          <w:szCs w:val="24"/>
        </w:rPr>
        <w:t xml:space="preserve"> категории</w:t>
      </w:r>
    </w:p>
    <w:p w14:paraId="1489B9BE" w14:textId="77777777" w:rsidR="007B157E" w:rsidRDefault="007B157E" w:rsidP="00286FC0">
      <w:pPr>
        <w:ind w:left="426" w:hanging="426"/>
        <w:jc w:val="center"/>
        <w:rPr>
          <w:b/>
          <w:sz w:val="24"/>
          <w:szCs w:val="24"/>
        </w:rPr>
      </w:pPr>
    </w:p>
    <w:p w14:paraId="02A76BB2" w14:textId="77777777" w:rsidR="00282675" w:rsidRPr="00BE4F39" w:rsidRDefault="00282675" w:rsidP="00286FC0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 xml:space="preserve">Сектор по обеспечению деятельности </w:t>
      </w:r>
    </w:p>
    <w:p w14:paraId="6BDB2B95" w14:textId="77777777" w:rsidR="002460AC" w:rsidRDefault="00282675" w:rsidP="00286FC0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к</w:t>
      </w:r>
      <w:r w:rsidR="002460AC" w:rsidRPr="00BE4F39">
        <w:rPr>
          <w:b/>
          <w:sz w:val="24"/>
          <w:szCs w:val="24"/>
        </w:rPr>
        <w:t>омисси</w:t>
      </w:r>
      <w:r w:rsidRPr="00BE4F39">
        <w:rPr>
          <w:b/>
          <w:sz w:val="24"/>
          <w:szCs w:val="24"/>
        </w:rPr>
        <w:t>и</w:t>
      </w:r>
      <w:r w:rsidR="002460AC" w:rsidRPr="00BE4F39">
        <w:rPr>
          <w:b/>
          <w:sz w:val="24"/>
          <w:szCs w:val="24"/>
        </w:rPr>
        <w:t xml:space="preserve"> по делам несовершеннолетних и защите их прав</w:t>
      </w:r>
    </w:p>
    <w:p w14:paraId="5223DB81" w14:textId="77777777" w:rsidR="0044018C" w:rsidRPr="00BE4F39" w:rsidRDefault="0044018C" w:rsidP="00286FC0">
      <w:pPr>
        <w:ind w:left="426" w:hanging="426"/>
        <w:jc w:val="center"/>
        <w:rPr>
          <w:b/>
          <w:sz w:val="24"/>
          <w:szCs w:val="24"/>
        </w:rPr>
      </w:pPr>
    </w:p>
    <w:p w14:paraId="44A8D5AE" w14:textId="77777777" w:rsidR="00282675" w:rsidRPr="00BE4F39" w:rsidRDefault="00282675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сектора – ответственный секретарь комиссии</w:t>
      </w:r>
      <w:r w:rsidR="00147A0F" w:rsidRPr="00BE4F39">
        <w:rPr>
          <w:sz w:val="24"/>
          <w:szCs w:val="24"/>
        </w:rPr>
        <w:t xml:space="preserve"> по делам несовершеннолетних и защите их прав</w:t>
      </w:r>
    </w:p>
    <w:p w14:paraId="1C1A4AAE" w14:textId="77777777" w:rsidR="002460AC" w:rsidRPr="00BE4F39" w:rsidRDefault="002460AC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</w:t>
      </w:r>
    </w:p>
    <w:p w14:paraId="37AFC037" w14:textId="77777777" w:rsidR="002460AC" w:rsidRPr="00BE4F39" w:rsidRDefault="002460AC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Ведущий специалист </w:t>
      </w:r>
    </w:p>
    <w:p w14:paraId="7D0F66C7" w14:textId="77777777" w:rsidR="00DF7FB7" w:rsidRPr="00BE4F39" w:rsidRDefault="00DF7FB7" w:rsidP="00286FC0">
      <w:pPr>
        <w:ind w:left="426" w:hanging="426"/>
        <w:jc w:val="center"/>
        <w:rPr>
          <w:b/>
          <w:sz w:val="24"/>
          <w:szCs w:val="24"/>
        </w:rPr>
      </w:pPr>
    </w:p>
    <w:p w14:paraId="60BE8A18" w14:textId="77777777" w:rsidR="00F71EFE" w:rsidRPr="005B7781" w:rsidRDefault="00F71EFE" w:rsidP="00286FC0">
      <w:pPr>
        <w:ind w:left="426" w:hanging="426"/>
        <w:jc w:val="center"/>
        <w:rPr>
          <w:b/>
          <w:sz w:val="24"/>
          <w:szCs w:val="24"/>
        </w:rPr>
      </w:pPr>
      <w:r w:rsidRPr="005B7781">
        <w:rPr>
          <w:b/>
          <w:sz w:val="24"/>
          <w:szCs w:val="24"/>
        </w:rPr>
        <w:t>Отдел районного хозяйства</w:t>
      </w:r>
    </w:p>
    <w:p w14:paraId="08C49742" w14:textId="77777777" w:rsidR="00F71EFE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отдела</w:t>
      </w:r>
    </w:p>
    <w:p w14:paraId="68CCB3BC" w14:textId="34695E30" w:rsidR="005B7781" w:rsidRPr="00BE4F39" w:rsidRDefault="005B7781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начальника отдела</w:t>
      </w:r>
    </w:p>
    <w:p w14:paraId="78EB7EF6" w14:textId="77777777" w:rsidR="00F71EFE" w:rsidRPr="00BE4F39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Главный специалист</w:t>
      </w:r>
    </w:p>
    <w:p w14:paraId="0DB83A33" w14:textId="77777777" w:rsidR="005B7781" w:rsidRDefault="005B7781" w:rsidP="005B7781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– экономист </w:t>
      </w:r>
    </w:p>
    <w:p w14:paraId="6941D75B" w14:textId="77777777" w:rsidR="005B7781" w:rsidRPr="00BE4F39" w:rsidRDefault="005B7781" w:rsidP="005B7781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Ведущий специалист</w:t>
      </w:r>
    </w:p>
    <w:p w14:paraId="0399C9D1" w14:textId="77777777" w:rsidR="005B7781" w:rsidRPr="005B7781" w:rsidRDefault="005B7781" w:rsidP="005B7781">
      <w:pPr>
        <w:jc w:val="both"/>
        <w:rPr>
          <w:sz w:val="24"/>
          <w:szCs w:val="24"/>
        </w:rPr>
      </w:pPr>
    </w:p>
    <w:p w14:paraId="7D72A836" w14:textId="77777777" w:rsidR="002460AC" w:rsidRPr="005B7781" w:rsidRDefault="002460AC" w:rsidP="00286FC0">
      <w:pPr>
        <w:ind w:left="426" w:hanging="426"/>
        <w:jc w:val="center"/>
        <w:rPr>
          <w:b/>
          <w:sz w:val="24"/>
          <w:szCs w:val="24"/>
        </w:rPr>
      </w:pPr>
      <w:r w:rsidRPr="005B7781">
        <w:rPr>
          <w:b/>
          <w:sz w:val="24"/>
          <w:szCs w:val="24"/>
        </w:rPr>
        <w:t>Сектор природопользования</w:t>
      </w:r>
    </w:p>
    <w:p w14:paraId="32AC21C5" w14:textId="77777777" w:rsidR="002460AC" w:rsidRPr="00BE4F39" w:rsidRDefault="00282675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сектора</w:t>
      </w:r>
    </w:p>
    <w:p w14:paraId="61DE0337" w14:textId="77777777" w:rsidR="005B7781" w:rsidRDefault="005B7781" w:rsidP="00286FC0">
      <w:pPr>
        <w:ind w:left="426" w:hanging="426"/>
        <w:jc w:val="center"/>
        <w:rPr>
          <w:sz w:val="24"/>
          <w:szCs w:val="24"/>
          <w:u w:val="single"/>
        </w:rPr>
      </w:pPr>
    </w:p>
    <w:p w14:paraId="109849AD" w14:textId="1CD992B6" w:rsidR="002460AC" w:rsidRPr="005B7781" w:rsidRDefault="002460AC" w:rsidP="00286FC0">
      <w:pPr>
        <w:ind w:left="426" w:hanging="426"/>
        <w:jc w:val="center"/>
        <w:rPr>
          <w:b/>
          <w:sz w:val="24"/>
          <w:szCs w:val="24"/>
        </w:rPr>
      </w:pPr>
      <w:r w:rsidRPr="005B7781">
        <w:rPr>
          <w:b/>
          <w:sz w:val="24"/>
          <w:szCs w:val="24"/>
        </w:rPr>
        <w:t>Сектор транспорта и развития дорожной инфраструктуры</w:t>
      </w:r>
    </w:p>
    <w:p w14:paraId="5BF7DB3B" w14:textId="77777777" w:rsidR="005B7781" w:rsidRPr="005B7781" w:rsidRDefault="005B7781" w:rsidP="005B7781">
      <w:pPr>
        <w:jc w:val="both"/>
        <w:rPr>
          <w:sz w:val="24"/>
          <w:szCs w:val="24"/>
        </w:rPr>
      </w:pPr>
    </w:p>
    <w:p w14:paraId="3D4F33C9" w14:textId="7E3896A3" w:rsidR="002460AC" w:rsidRPr="00BE4F39" w:rsidRDefault="002460AC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сектора</w:t>
      </w:r>
    </w:p>
    <w:p w14:paraId="228279DE" w14:textId="77777777" w:rsidR="00147A0F" w:rsidRPr="00BE4F39" w:rsidRDefault="00147A0F" w:rsidP="00147A0F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Главный специалист</w:t>
      </w:r>
    </w:p>
    <w:p w14:paraId="731622FE" w14:textId="77777777" w:rsidR="00274234" w:rsidRPr="00BE4F39" w:rsidRDefault="00274234" w:rsidP="00274234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lastRenderedPageBreak/>
        <w:t>Отдел по защите информации и персональных данных</w:t>
      </w:r>
    </w:p>
    <w:p w14:paraId="33495486" w14:textId="77777777" w:rsidR="00274234" w:rsidRPr="00BE4F39" w:rsidRDefault="00274234" w:rsidP="00274234">
      <w:pPr>
        <w:ind w:left="426" w:hanging="426"/>
        <w:jc w:val="center"/>
        <w:rPr>
          <w:b/>
          <w:sz w:val="24"/>
          <w:szCs w:val="24"/>
        </w:rPr>
      </w:pPr>
    </w:p>
    <w:p w14:paraId="1F3C6209" w14:textId="77777777" w:rsidR="00274234" w:rsidRPr="00BE4F39" w:rsidRDefault="00274234" w:rsidP="00274234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отдела</w:t>
      </w:r>
    </w:p>
    <w:p w14:paraId="6A89C670" w14:textId="77777777" w:rsidR="00274234" w:rsidRPr="00BE4F39" w:rsidRDefault="00274234" w:rsidP="00274234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Главный специалист</w:t>
      </w:r>
    </w:p>
    <w:p w14:paraId="656B8A2F" w14:textId="77777777" w:rsidR="004D501C" w:rsidRDefault="004D501C" w:rsidP="00286FC0">
      <w:pPr>
        <w:ind w:left="426" w:hanging="426"/>
        <w:jc w:val="center"/>
        <w:rPr>
          <w:b/>
          <w:sz w:val="24"/>
          <w:szCs w:val="24"/>
        </w:rPr>
      </w:pPr>
    </w:p>
    <w:p w14:paraId="01D3455C" w14:textId="3B953052" w:rsidR="008C4A5A" w:rsidRDefault="00F71EFE" w:rsidP="00286FC0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Отдел</w:t>
      </w:r>
      <w:r w:rsidR="008C4A5A" w:rsidRPr="00BE4F39">
        <w:rPr>
          <w:b/>
          <w:sz w:val="24"/>
          <w:szCs w:val="24"/>
        </w:rPr>
        <w:t xml:space="preserve"> по </w:t>
      </w:r>
      <w:r w:rsidR="002460AC" w:rsidRPr="00BE4F39">
        <w:rPr>
          <w:b/>
          <w:sz w:val="24"/>
          <w:szCs w:val="24"/>
        </w:rPr>
        <w:t>законности, правопорядку и делам ГО и ЧС</w:t>
      </w:r>
    </w:p>
    <w:p w14:paraId="66C0350F" w14:textId="77777777" w:rsidR="004D501C" w:rsidRPr="00BE4F39" w:rsidRDefault="004D501C" w:rsidP="00286FC0">
      <w:pPr>
        <w:ind w:left="426" w:hanging="426"/>
        <w:jc w:val="center"/>
        <w:rPr>
          <w:b/>
          <w:sz w:val="24"/>
          <w:szCs w:val="24"/>
        </w:rPr>
      </w:pPr>
    </w:p>
    <w:p w14:paraId="21188AAE" w14:textId="77777777" w:rsidR="008C4A5A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Начальник </w:t>
      </w:r>
      <w:r w:rsidR="00F71EFE" w:rsidRPr="00BE4F39">
        <w:rPr>
          <w:sz w:val="24"/>
          <w:szCs w:val="24"/>
        </w:rPr>
        <w:t>отдела</w:t>
      </w:r>
    </w:p>
    <w:p w14:paraId="458CFEC9" w14:textId="77777777" w:rsidR="00C61A4F" w:rsidRPr="00BE4F39" w:rsidRDefault="00C61A4F" w:rsidP="00C61A4F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Главный специалист</w:t>
      </w:r>
    </w:p>
    <w:p w14:paraId="4D174574" w14:textId="77777777" w:rsidR="00282675" w:rsidRPr="00BE4F39" w:rsidRDefault="00282675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– юрист </w:t>
      </w:r>
    </w:p>
    <w:p w14:paraId="5F7DF54E" w14:textId="77777777" w:rsidR="005B7781" w:rsidRDefault="005B7781" w:rsidP="00286FC0">
      <w:pPr>
        <w:ind w:left="426" w:hanging="426"/>
        <w:jc w:val="center"/>
        <w:rPr>
          <w:b/>
          <w:sz w:val="24"/>
          <w:szCs w:val="24"/>
        </w:rPr>
      </w:pPr>
    </w:p>
    <w:p w14:paraId="10D04437" w14:textId="5A789877" w:rsidR="002460AC" w:rsidRPr="00BE4F39" w:rsidRDefault="002460AC" w:rsidP="00286FC0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Административная комиссия</w:t>
      </w:r>
    </w:p>
    <w:p w14:paraId="20D5B9FD" w14:textId="77777777" w:rsidR="00286FC0" w:rsidRPr="00BE4F39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14:paraId="424CE7BE" w14:textId="77777777" w:rsidR="002460AC" w:rsidRPr="00BE4F39" w:rsidRDefault="002460AC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Главный специалист – ответственный секретарь</w:t>
      </w:r>
      <w:r w:rsidR="000C579E" w:rsidRPr="00BE4F39">
        <w:rPr>
          <w:sz w:val="24"/>
          <w:szCs w:val="24"/>
        </w:rPr>
        <w:t xml:space="preserve"> </w:t>
      </w:r>
      <w:r w:rsidR="00147A0F" w:rsidRPr="00BE4F39">
        <w:rPr>
          <w:sz w:val="24"/>
          <w:szCs w:val="24"/>
        </w:rPr>
        <w:t xml:space="preserve">административной </w:t>
      </w:r>
      <w:r w:rsidR="000C579E" w:rsidRPr="00BE4F39">
        <w:rPr>
          <w:sz w:val="24"/>
          <w:szCs w:val="24"/>
        </w:rPr>
        <w:t>коми</w:t>
      </w:r>
      <w:r w:rsidR="004A3604" w:rsidRPr="00BE4F39">
        <w:rPr>
          <w:sz w:val="24"/>
          <w:szCs w:val="24"/>
        </w:rPr>
        <w:t>с</w:t>
      </w:r>
      <w:r w:rsidR="000C579E" w:rsidRPr="00BE4F39">
        <w:rPr>
          <w:sz w:val="24"/>
          <w:szCs w:val="24"/>
        </w:rPr>
        <w:t>сии</w:t>
      </w:r>
    </w:p>
    <w:p w14:paraId="1B632CC8" w14:textId="77777777" w:rsidR="00E179ED" w:rsidRPr="00BE4F39" w:rsidRDefault="00E179ED" w:rsidP="00286FC0">
      <w:pPr>
        <w:ind w:left="426" w:hanging="426"/>
        <w:jc w:val="center"/>
        <w:rPr>
          <w:b/>
          <w:sz w:val="24"/>
          <w:szCs w:val="24"/>
        </w:rPr>
      </w:pPr>
    </w:p>
    <w:p w14:paraId="46B9B671" w14:textId="77777777" w:rsidR="00F71EFE" w:rsidRPr="00BE4F39" w:rsidRDefault="008C4A5A" w:rsidP="00286FC0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Комитет по управлению муниципальным имуществом</w:t>
      </w:r>
    </w:p>
    <w:p w14:paraId="5D98F952" w14:textId="77777777" w:rsidR="002460AC" w:rsidRPr="00BE4F39" w:rsidRDefault="008C4A5A" w:rsidP="00286FC0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 xml:space="preserve"> </w:t>
      </w:r>
    </w:p>
    <w:p w14:paraId="50A1AAAF" w14:textId="77777777" w:rsidR="008C4A5A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Председатель комитета</w:t>
      </w:r>
    </w:p>
    <w:p w14:paraId="651DEAFE" w14:textId="77777777" w:rsidR="008C4A5A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Заместитель председателя комитета</w:t>
      </w:r>
    </w:p>
    <w:p w14:paraId="47CCEFEF" w14:textId="77777777" w:rsidR="00BC6215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Главный специалист – главный бухгалтер</w:t>
      </w:r>
    </w:p>
    <w:p w14:paraId="1C1D7F9D" w14:textId="77777777" w:rsidR="008C4A5A" w:rsidRPr="00BE4F39" w:rsidRDefault="00BC6215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– бухгалтер </w:t>
      </w:r>
      <w:r w:rsidR="008C4A5A" w:rsidRPr="00BE4F39">
        <w:rPr>
          <w:sz w:val="24"/>
          <w:szCs w:val="24"/>
        </w:rPr>
        <w:t xml:space="preserve"> </w:t>
      </w:r>
    </w:p>
    <w:p w14:paraId="32B57111" w14:textId="77777777" w:rsidR="00DC59C2" w:rsidRPr="00BE4F39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Ведущий</w:t>
      </w:r>
      <w:r w:rsidR="00DC59C2" w:rsidRPr="00BE4F39">
        <w:rPr>
          <w:sz w:val="24"/>
          <w:szCs w:val="24"/>
        </w:rPr>
        <w:t xml:space="preserve"> специалист – бухгалтер </w:t>
      </w:r>
    </w:p>
    <w:p w14:paraId="75BF7A81" w14:textId="77777777" w:rsidR="002F2A28" w:rsidRPr="00BE4F39" w:rsidRDefault="002F2A28" w:rsidP="00286FC0">
      <w:pPr>
        <w:ind w:left="426" w:hanging="426"/>
        <w:jc w:val="center"/>
        <w:rPr>
          <w:sz w:val="24"/>
          <w:szCs w:val="24"/>
          <w:u w:val="single"/>
        </w:rPr>
      </w:pPr>
    </w:p>
    <w:p w14:paraId="4DCBA531" w14:textId="77777777" w:rsidR="00F71EFE" w:rsidRPr="00BE4F39" w:rsidRDefault="00F71EFE" w:rsidP="00286FC0">
      <w:pPr>
        <w:ind w:left="426" w:hanging="426"/>
        <w:jc w:val="center"/>
        <w:rPr>
          <w:sz w:val="24"/>
          <w:szCs w:val="24"/>
          <w:u w:val="single"/>
        </w:rPr>
      </w:pPr>
      <w:r w:rsidRPr="00BE4F39">
        <w:rPr>
          <w:sz w:val="24"/>
          <w:szCs w:val="24"/>
          <w:u w:val="single"/>
        </w:rPr>
        <w:t xml:space="preserve">Сектор правового обеспечения </w:t>
      </w:r>
    </w:p>
    <w:p w14:paraId="188D2C3C" w14:textId="77777777" w:rsidR="00F71EFE" w:rsidRPr="00BE4F39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Начальник </w:t>
      </w:r>
      <w:r w:rsidR="001811B1" w:rsidRPr="00BE4F39">
        <w:rPr>
          <w:sz w:val="24"/>
          <w:szCs w:val="24"/>
        </w:rPr>
        <w:t>сектора</w:t>
      </w:r>
      <w:r w:rsidRPr="00BE4F39">
        <w:rPr>
          <w:sz w:val="24"/>
          <w:szCs w:val="24"/>
        </w:rPr>
        <w:t xml:space="preserve"> </w:t>
      </w:r>
    </w:p>
    <w:p w14:paraId="7AE6AEB1" w14:textId="77777777" w:rsidR="00F71EFE" w:rsidRPr="00BE4F39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– юрист </w:t>
      </w:r>
    </w:p>
    <w:p w14:paraId="775322D4" w14:textId="77777777" w:rsidR="000C579E" w:rsidRPr="00BE4F39" w:rsidRDefault="000C579E" w:rsidP="00286FC0">
      <w:pPr>
        <w:ind w:left="426" w:hanging="426"/>
        <w:jc w:val="center"/>
        <w:rPr>
          <w:sz w:val="24"/>
          <w:szCs w:val="24"/>
          <w:u w:val="single"/>
        </w:rPr>
      </w:pPr>
      <w:r w:rsidRPr="00BE4F39">
        <w:rPr>
          <w:sz w:val="24"/>
          <w:szCs w:val="24"/>
          <w:u w:val="single"/>
        </w:rPr>
        <w:t xml:space="preserve">Отдел по землепользованию </w:t>
      </w:r>
    </w:p>
    <w:p w14:paraId="4B6C21C4" w14:textId="77777777" w:rsidR="000C579E" w:rsidRPr="00BE4F39" w:rsidRDefault="000C579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Начальник отдела </w:t>
      </w:r>
    </w:p>
    <w:p w14:paraId="0E5834B2" w14:textId="77777777" w:rsidR="000C579E" w:rsidRPr="00BE4F39" w:rsidRDefault="000C579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</w:t>
      </w:r>
    </w:p>
    <w:p w14:paraId="68EA57FE" w14:textId="77777777" w:rsidR="00F71EFE" w:rsidRPr="00BE4F39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Ведущий специалист</w:t>
      </w:r>
    </w:p>
    <w:p w14:paraId="013EA87C" w14:textId="77777777" w:rsidR="000C579E" w:rsidRPr="00BE4F39" w:rsidRDefault="000C579E" w:rsidP="00286FC0">
      <w:pPr>
        <w:ind w:left="426" w:hanging="426"/>
        <w:jc w:val="center"/>
        <w:rPr>
          <w:sz w:val="24"/>
          <w:szCs w:val="24"/>
          <w:u w:val="single"/>
        </w:rPr>
      </w:pPr>
      <w:r w:rsidRPr="00BE4F39">
        <w:rPr>
          <w:sz w:val="24"/>
          <w:szCs w:val="24"/>
          <w:u w:val="single"/>
        </w:rPr>
        <w:t>Сектор земельного контроля</w:t>
      </w:r>
    </w:p>
    <w:p w14:paraId="5BD23E2A" w14:textId="77777777" w:rsidR="000C579E" w:rsidRPr="00BE4F39" w:rsidRDefault="000C579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Начальник сектора </w:t>
      </w:r>
    </w:p>
    <w:p w14:paraId="2BA7B60A" w14:textId="77777777" w:rsidR="000C579E" w:rsidRPr="00BE4F39" w:rsidRDefault="000C579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</w:t>
      </w:r>
    </w:p>
    <w:p w14:paraId="5BFF6856" w14:textId="77777777" w:rsidR="00F71EFE" w:rsidRPr="00BE4F39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Ведущий специалист</w:t>
      </w:r>
    </w:p>
    <w:p w14:paraId="295521F7" w14:textId="77777777" w:rsidR="008C4A5A" w:rsidRPr="00BE4F39" w:rsidRDefault="008C4A5A" w:rsidP="00286FC0">
      <w:pPr>
        <w:ind w:left="426" w:hanging="426"/>
        <w:jc w:val="center"/>
        <w:rPr>
          <w:sz w:val="24"/>
          <w:szCs w:val="24"/>
          <w:u w:val="single"/>
        </w:rPr>
      </w:pPr>
      <w:r w:rsidRPr="00BE4F39">
        <w:rPr>
          <w:sz w:val="24"/>
          <w:szCs w:val="24"/>
          <w:u w:val="single"/>
        </w:rPr>
        <w:t xml:space="preserve">Отдел по </w:t>
      </w:r>
      <w:r w:rsidR="00B174A3" w:rsidRPr="00BE4F39">
        <w:rPr>
          <w:sz w:val="24"/>
          <w:szCs w:val="24"/>
          <w:u w:val="single"/>
        </w:rPr>
        <w:t>управлению недвижимым имуществом</w:t>
      </w:r>
      <w:r w:rsidRPr="00BE4F39">
        <w:rPr>
          <w:sz w:val="24"/>
          <w:szCs w:val="24"/>
          <w:u w:val="single"/>
        </w:rPr>
        <w:t xml:space="preserve"> </w:t>
      </w:r>
    </w:p>
    <w:p w14:paraId="4204D014" w14:textId="77777777" w:rsidR="008C4A5A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Начальник отдела </w:t>
      </w:r>
    </w:p>
    <w:p w14:paraId="4DAF76D1" w14:textId="77777777" w:rsidR="00E179ED" w:rsidRPr="00BE4F39" w:rsidRDefault="00E179ED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Заместитель начальника отдела</w:t>
      </w:r>
    </w:p>
    <w:p w14:paraId="5F6E0AD0" w14:textId="77777777" w:rsidR="008C4A5A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</w:t>
      </w:r>
    </w:p>
    <w:p w14:paraId="1BA1B411" w14:textId="77777777" w:rsidR="00286FC0" w:rsidRPr="00BE4F39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14:paraId="2585B63C" w14:textId="77777777" w:rsidR="008C4A5A" w:rsidRPr="00BE4F39" w:rsidRDefault="00F71EFE" w:rsidP="00286FC0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Управление</w:t>
      </w:r>
      <w:r w:rsidR="008C4A5A" w:rsidRPr="00BE4F39">
        <w:rPr>
          <w:b/>
          <w:sz w:val="24"/>
          <w:szCs w:val="24"/>
        </w:rPr>
        <w:t xml:space="preserve"> по </w:t>
      </w:r>
      <w:r w:rsidR="00E21A4E" w:rsidRPr="00BE4F39">
        <w:rPr>
          <w:b/>
          <w:sz w:val="24"/>
          <w:szCs w:val="24"/>
        </w:rPr>
        <w:t>архитектуре</w:t>
      </w:r>
      <w:r w:rsidR="008C4A5A" w:rsidRPr="00BE4F39">
        <w:rPr>
          <w:b/>
          <w:sz w:val="24"/>
          <w:szCs w:val="24"/>
        </w:rPr>
        <w:t xml:space="preserve"> </w:t>
      </w:r>
    </w:p>
    <w:p w14:paraId="15ACEF45" w14:textId="77777777" w:rsidR="00286FC0" w:rsidRPr="00BE4F39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14:paraId="2663EAE2" w14:textId="77777777" w:rsidR="00F71EFE" w:rsidRPr="00BE4F39" w:rsidRDefault="001811B1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Начальник </w:t>
      </w:r>
      <w:proofErr w:type="gramStart"/>
      <w:r w:rsidRPr="00BE4F39">
        <w:rPr>
          <w:sz w:val="24"/>
          <w:szCs w:val="24"/>
        </w:rPr>
        <w:t xml:space="preserve">управления </w:t>
      </w:r>
      <w:r w:rsidR="00F71EFE" w:rsidRPr="00BE4F39">
        <w:rPr>
          <w:sz w:val="24"/>
          <w:szCs w:val="24"/>
        </w:rPr>
        <w:t xml:space="preserve"> –</w:t>
      </w:r>
      <w:proofErr w:type="gramEnd"/>
      <w:r w:rsidR="00F71EFE" w:rsidRPr="00BE4F39">
        <w:rPr>
          <w:sz w:val="24"/>
          <w:szCs w:val="24"/>
        </w:rPr>
        <w:t xml:space="preserve"> главный архитектор</w:t>
      </w:r>
    </w:p>
    <w:p w14:paraId="62369825" w14:textId="77777777" w:rsidR="008C4A5A" w:rsidRPr="00BE4F39" w:rsidRDefault="001811B1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Заместитель начальника управления</w:t>
      </w:r>
      <w:r w:rsidR="00E179ED" w:rsidRPr="00BE4F39">
        <w:rPr>
          <w:sz w:val="24"/>
          <w:szCs w:val="24"/>
        </w:rPr>
        <w:t xml:space="preserve"> – заместитель главного архитектора</w:t>
      </w:r>
    </w:p>
    <w:p w14:paraId="6377BE8C" w14:textId="77777777" w:rsidR="008C1F69" w:rsidRPr="00BE4F39" w:rsidRDefault="008C1F69" w:rsidP="008C1F69">
      <w:pPr>
        <w:ind w:left="426" w:hanging="426"/>
        <w:jc w:val="center"/>
        <w:rPr>
          <w:sz w:val="24"/>
          <w:szCs w:val="24"/>
          <w:u w:val="single"/>
        </w:rPr>
      </w:pPr>
    </w:p>
    <w:p w14:paraId="03D5EB69" w14:textId="77777777" w:rsidR="008C1F69" w:rsidRPr="00BE4F39" w:rsidRDefault="008C1F69" w:rsidP="008C1F69">
      <w:pPr>
        <w:ind w:left="426" w:hanging="426"/>
        <w:jc w:val="center"/>
        <w:rPr>
          <w:sz w:val="24"/>
          <w:szCs w:val="24"/>
          <w:u w:val="single"/>
        </w:rPr>
      </w:pPr>
      <w:r w:rsidRPr="00BE4F39">
        <w:rPr>
          <w:sz w:val="24"/>
          <w:szCs w:val="24"/>
          <w:u w:val="single"/>
        </w:rPr>
        <w:t>Отдел градостроительного развития территорий</w:t>
      </w:r>
    </w:p>
    <w:p w14:paraId="40B4D9DC" w14:textId="77777777" w:rsidR="008C1F69" w:rsidRPr="00BE4F39" w:rsidRDefault="008C1F69" w:rsidP="008C1F69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Начальник отдела </w:t>
      </w:r>
    </w:p>
    <w:p w14:paraId="7516A808" w14:textId="77777777" w:rsidR="008C1F69" w:rsidRPr="00BE4F39" w:rsidRDefault="008C1F69" w:rsidP="008C1F69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</w:t>
      </w:r>
    </w:p>
    <w:p w14:paraId="01393651" w14:textId="77777777" w:rsidR="008C1F69" w:rsidRPr="00BE4F39" w:rsidRDefault="008C1F69" w:rsidP="008C1F69">
      <w:pPr>
        <w:ind w:left="426" w:hanging="426"/>
        <w:jc w:val="center"/>
        <w:rPr>
          <w:sz w:val="24"/>
          <w:szCs w:val="24"/>
          <w:u w:val="single"/>
        </w:rPr>
      </w:pPr>
    </w:p>
    <w:p w14:paraId="0AE57B33" w14:textId="77777777" w:rsidR="008C1F69" w:rsidRPr="00BE4F39" w:rsidRDefault="008C1F69" w:rsidP="008C1F69">
      <w:pPr>
        <w:ind w:left="426" w:hanging="426"/>
        <w:jc w:val="center"/>
        <w:rPr>
          <w:sz w:val="24"/>
          <w:szCs w:val="24"/>
          <w:u w:val="single"/>
        </w:rPr>
      </w:pPr>
      <w:r w:rsidRPr="00BE4F39">
        <w:rPr>
          <w:sz w:val="24"/>
          <w:szCs w:val="24"/>
          <w:u w:val="single"/>
        </w:rPr>
        <w:t xml:space="preserve">Сектор информационных систем обеспечения градостроительной деятельности </w:t>
      </w:r>
    </w:p>
    <w:p w14:paraId="20B408BB" w14:textId="77777777" w:rsidR="008C1F69" w:rsidRPr="00BE4F39" w:rsidRDefault="008C1F69" w:rsidP="008C1F69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Начальник сектора </w:t>
      </w:r>
    </w:p>
    <w:p w14:paraId="35BFAB90" w14:textId="77777777" w:rsidR="008C1F69" w:rsidRPr="00BE4F39" w:rsidRDefault="008C1F69" w:rsidP="008C1F69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</w:t>
      </w:r>
    </w:p>
    <w:p w14:paraId="1525894C" w14:textId="77777777" w:rsidR="00E21A4E" w:rsidRPr="00BE4F39" w:rsidRDefault="00E21A4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– оператор ИСО ГД </w:t>
      </w:r>
    </w:p>
    <w:p w14:paraId="5C10D976" w14:textId="77777777" w:rsidR="00286FC0" w:rsidRPr="00BE4F39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14:paraId="0D736E32" w14:textId="3EDA1DF3" w:rsidR="001811B1" w:rsidRPr="00123CD2" w:rsidRDefault="0035669C" w:rsidP="00286FC0">
      <w:pPr>
        <w:tabs>
          <w:tab w:val="num" w:pos="1560"/>
          <w:tab w:val="num" w:pos="2160"/>
        </w:tabs>
        <w:jc w:val="both"/>
        <w:rPr>
          <w:color w:val="FF0000"/>
          <w:sz w:val="24"/>
          <w:szCs w:val="24"/>
        </w:rPr>
      </w:pPr>
      <w:r w:rsidRPr="00BE4F39">
        <w:rPr>
          <w:sz w:val="24"/>
          <w:szCs w:val="24"/>
        </w:rPr>
        <w:t xml:space="preserve">Количество должностей муниципальной службы, включенных в Перечень, - </w:t>
      </w:r>
      <w:r w:rsidR="00E179ED" w:rsidRPr="00BE4F39">
        <w:rPr>
          <w:b/>
          <w:sz w:val="24"/>
          <w:szCs w:val="24"/>
        </w:rPr>
        <w:t>10</w:t>
      </w:r>
      <w:r w:rsidR="0044018C">
        <w:rPr>
          <w:b/>
          <w:sz w:val="24"/>
          <w:szCs w:val="24"/>
        </w:rPr>
        <w:t>5</w:t>
      </w:r>
      <w:r w:rsidR="009C320A" w:rsidRPr="00BE4F39">
        <w:rPr>
          <w:sz w:val="24"/>
          <w:szCs w:val="24"/>
        </w:rPr>
        <w:t>.</w:t>
      </w:r>
    </w:p>
    <w:sectPr w:rsidR="001811B1" w:rsidRPr="00123CD2" w:rsidSect="0021111C">
      <w:headerReference w:type="default" r:id="rId10"/>
      <w:pgSz w:w="11906" w:h="16838"/>
      <w:pgMar w:top="851" w:right="849" w:bottom="851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817B2" w14:textId="77777777" w:rsidR="00E5671C" w:rsidRDefault="00E5671C" w:rsidP="00022354">
      <w:r>
        <w:separator/>
      </w:r>
    </w:p>
  </w:endnote>
  <w:endnote w:type="continuationSeparator" w:id="0">
    <w:p w14:paraId="0978A136" w14:textId="77777777" w:rsidR="00E5671C" w:rsidRDefault="00E5671C" w:rsidP="0002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B85E7" w14:textId="77777777" w:rsidR="00E5671C" w:rsidRDefault="00E5671C" w:rsidP="00022354">
      <w:r>
        <w:separator/>
      </w:r>
    </w:p>
  </w:footnote>
  <w:footnote w:type="continuationSeparator" w:id="0">
    <w:p w14:paraId="461D40B2" w14:textId="77777777" w:rsidR="00E5671C" w:rsidRDefault="00E5671C" w:rsidP="00022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6024"/>
      <w:docPartObj>
        <w:docPartGallery w:val="Page Numbers (Top of Page)"/>
        <w:docPartUnique/>
      </w:docPartObj>
    </w:sdtPr>
    <w:sdtEndPr/>
    <w:sdtContent>
      <w:p w14:paraId="1980066E" w14:textId="77777777" w:rsidR="007B157E" w:rsidRDefault="003E671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6A41"/>
    <w:multiLevelType w:val="hybridMultilevel"/>
    <w:tmpl w:val="13949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050"/>
    <w:multiLevelType w:val="hybridMultilevel"/>
    <w:tmpl w:val="99144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53074"/>
    <w:multiLevelType w:val="hybridMultilevel"/>
    <w:tmpl w:val="F89E90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57B63"/>
    <w:multiLevelType w:val="hybridMultilevel"/>
    <w:tmpl w:val="DF823D58"/>
    <w:lvl w:ilvl="0" w:tplc="D7D22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52DF"/>
    <w:multiLevelType w:val="hybridMultilevel"/>
    <w:tmpl w:val="0AB4D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B05BD"/>
    <w:multiLevelType w:val="hybridMultilevel"/>
    <w:tmpl w:val="B448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0585F"/>
    <w:multiLevelType w:val="multilevel"/>
    <w:tmpl w:val="9A6CA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7D22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821DF1"/>
    <w:multiLevelType w:val="multilevel"/>
    <w:tmpl w:val="1B923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61CE64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5C32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B53B14"/>
    <w:multiLevelType w:val="hybridMultilevel"/>
    <w:tmpl w:val="6D98E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E2418"/>
    <w:multiLevelType w:val="hybridMultilevel"/>
    <w:tmpl w:val="ADB205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3822DA"/>
    <w:multiLevelType w:val="hybridMultilevel"/>
    <w:tmpl w:val="6C2EA3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4940AE"/>
    <w:multiLevelType w:val="hybridMultilevel"/>
    <w:tmpl w:val="214CD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C02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75354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3219116">
    <w:abstractNumId w:val="4"/>
  </w:num>
  <w:num w:numId="3" w16cid:durableId="1784810289">
    <w:abstractNumId w:val="1"/>
  </w:num>
  <w:num w:numId="4" w16cid:durableId="563683447">
    <w:abstractNumId w:val="0"/>
  </w:num>
  <w:num w:numId="5" w16cid:durableId="1257708842">
    <w:abstractNumId w:val="11"/>
  </w:num>
  <w:num w:numId="6" w16cid:durableId="1203126993">
    <w:abstractNumId w:val="2"/>
  </w:num>
  <w:num w:numId="7" w16cid:durableId="1072044827">
    <w:abstractNumId w:val="3"/>
  </w:num>
  <w:num w:numId="8" w16cid:durableId="1284573985">
    <w:abstractNumId w:val="12"/>
  </w:num>
  <w:num w:numId="9" w16cid:durableId="1909150641">
    <w:abstractNumId w:val="13"/>
  </w:num>
  <w:num w:numId="10" w16cid:durableId="1040587811">
    <w:abstractNumId w:val="9"/>
  </w:num>
  <w:num w:numId="11" w16cid:durableId="2109501013">
    <w:abstractNumId w:val="10"/>
  </w:num>
  <w:num w:numId="12" w16cid:durableId="657029060">
    <w:abstractNumId w:val="7"/>
  </w:num>
  <w:num w:numId="13" w16cid:durableId="1433935418">
    <w:abstractNumId w:val="14"/>
  </w:num>
  <w:num w:numId="14" w16cid:durableId="270237377">
    <w:abstractNumId w:val="5"/>
  </w:num>
  <w:num w:numId="15" w16cid:durableId="594629403">
    <w:abstractNumId w:val="6"/>
  </w:num>
  <w:num w:numId="16" w16cid:durableId="15626411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22605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32"/>
    <w:rsid w:val="000111A2"/>
    <w:rsid w:val="0001148B"/>
    <w:rsid w:val="00022354"/>
    <w:rsid w:val="00043C8D"/>
    <w:rsid w:val="000451C3"/>
    <w:rsid w:val="0008378B"/>
    <w:rsid w:val="00094F3B"/>
    <w:rsid w:val="000B443F"/>
    <w:rsid w:val="000B604D"/>
    <w:rsid w:val="000C579E"/>
    <w:rsid w:val="000D5549"/>
    <w:rsid w:val="000E4532"/>
    <w:rsid w:val="000F2B79"/>
    <w:rsid w:val="001144E6"/>
    <w:rsid w:val="00123CD2"/>
    <w:rsid w:val="00125C5A"/>
    <w:rsid w:val="0014566D"/>
    <w:rsid w:val="00147A0F"/>
    <w:rsid w:val="001550AC"/>
    <w:rsid w:val="001614DD"/>
    <w:rsid w:val="00162134"/>
    <w:rsid w:val="00164738"/>
    <w:rsid w:val="00164957"/>
    <w:rsid w:val="001811B1"/>
    <w:rsid w:val="00183B17"/>
    <w:rsid w:val="001923CA"/>
    <w:rsid w:val="001A55AE"/>
    <w:rsid w:val="001B78E5"/>
    <w:rsid w:val="001C109E"/>
    <w:rsid w:val="001D4570"/>
    <w:rsid w:val="001F0358"/>
    <w:rsid w:val="00200F2D"/>
    <w:rsid w:val="00207FC6"/>
    <w:rsid w:val="0021111C"/>
    <w:rsid w:val="0021240C"/>
    <w:rsid w:val="002152D5"/>
    <w:rsid w:val="00226E87"/>
    <w:rsid w:val="002460AC"/>
    <w:rsid w:val="00265641"/>
    <w:rsid w:val="00266113"/>
    <w:rsid w:val="00274234"/>
    <w:rsid w:val="00282675"/>
    <w:rsid w:val="00286FC0"/>
    <w:rsid w:val="002B29B7"/>
    <w:rsid w:val="002B7BF5"/>
    <w:rsid w:val="002C00AC"/>
    <w:rsid w:val="002C102C"/>
    <w:rsid w:val="002D02DA"/>
    <w:rsid w:val="002D2B3F"/>
    <w:rsid w:val="002F13F7"/>
    <w:rsid w:val="002F2A28"/>
    <w:rsid w:val="00311BFA"/>
    <w:rsid w:val="00342D1E"/>
    <w:rsid w:val="0035669C"/>
    <w:rsid w:val="003C5CDE"/>
    <w:rsid w:val="003C5EAF"/>
    <w:rsid w:val="003D231F"/>
    <w:rsid w:val="003D3718"/>
    <w:rsid w:val="003E6712"/>
    <w:rsid w:val="003F070E"/>
    <w:rsid w:val="003F49D1"/>
    <w:rsid w:val="003F7757"/>
    <w:rsid w:val="004029C8"/>
    <w:rsid w:val="00414F61"/>
    <w:rsid w:val="0042021F"/>
    <w:rsid w:val="00435175"/>
    <w:rsid w:val="0044018C"/>
    <w:rsid w:val="004664F1"/>
    <w:rsid w:val="004722FD"/>
    <w:rsid w:val="00480092"/>
    <w:rsid w:val="0048435A"/>
    <w:rsid w:val="00493EE8"/>
    <w:rsid w:val="004A056B"/>
    <w:rsid w:val="004A3604"/>
    <w:rsid w:val="004B1AFA"/>
    <w:rsid w:val="004D1067"/>
    <w:rsid w:val="004D501C"/>
    <w:rsid w:val="0051356F"/>
    <w:rsid w:val="00515933"/>
    <w:rsid w:val="00520006"/>
    <w:rsid w:val="00545162"/>
    <w:rsid w:val="00545FDD"/>
    <w:rsid w:val="0055056A"/>
    <w:rsid w:val="005633EC"/>
    <w:rsid w:val="00572622"/>
    <w:rsid w:val="005A1D35"/>
    <w:rsid w:val="005B6E3F"/>
    <w:rsid w:val="005B7781"/>
    <w:rsid w:val="005F6674"/>
    <w:rsid w:val="00601306"/>
    <w:rsid w:val="006015D8"/>
    <w:rsid w:val="00622DC2"/>
    <w:rsid w:val="0064103F"/>
    <w:rsid w:val="0064104D"/>
    <w:rsid w:val="00647048"/>
    <w:rsid w:val="00665D98"/>
    <w:rsid w:val="00667AF1"/>
    <w:rsid w:val="00671926"/>
    <w:rsid w:val="00673C17"/>
    <w:rsid w:val="00680BC1"/>
    <w:rsid w:val="0069207F"/>
    <w:rsid w:val="006A489B"/>
    <w:rsid w:val="006A55C2"/>
    <w:rsid w:val="006A6093"/>
    <w:rsid w:val="006B5B9F"/>
    <w:rsid w:val="006E410F"/>
    <w:rsid w:val="00700760"/>
    <w:rsid w:val="007010CB"/>
    <w:rsid w:val="007346F2"/>
    <w:rsid w:val="0073571F"/>
    <w:rsid w:val="00746FEB"/>
    <w:rsid w:val="00773B33"/>
    <w:rsid w:val="00781FD1"/>
    <w:rsid w:val="00785BDB"/>
    <w:rsid w:val="007B157E"/>
    <w:rsid w:val="007C5718"/>
    <w:rsid w:val="007D1B31"/>
    <w:rsid w:val="007D26EE"/>
    <w:rsid w:val="007E5410"/>
    <w:rsid w:val="007F7521"/>
    <w:rsid w:val="0080002E"/>
    <w:rsid w:val="0083034D"/>
    <w:rsid w:val="00837EEB"/>
    <w:rsid w:val="0084369F"/>
    <w:rsid w:val="00851FF5"/>
    <w:rsid w:val="008849A4"/>
    <w:rsid w:val="00892DB9"/>
    <w:rsid w:val="008A1B03"/>
    <w:rsid w:val="008A5233"/>
    <w:rsid w:val="008B6E96"/>
    <w:rsid w:val="008C14E9"/>
    <w:rsid w:val="008C1F69"/>
    <w:rsid w:val="008C3E46"/>
    <w:rsid w:val="008C4A5A"/>
    <w:rsid w:val="008F58A0"/>
    <w:rsid w:val="00911512"/>
    <w:rsid w:val="00912A66"/>
    <w:rsid w:val="00913DF9"/>
    <w:rsid w:val="0091688B"/>
    <w:rsid w:val="00924248"/>
    <w:rsid w:val="00930A42"/>
    <w:rsid w:val="00954661"/>
    <w:rsid w:val="00967605"/>
    <w:rsid w:val="00991FD9"/>
    <w:rsid w:val="009C320A"/>
    <w:rsid w:val="009F5B10"/>
    <w:rsid w:val="00A23BBC"/>
    <w:rsid w:val="00A2592C"/>
    <w:rsid w:val="00A33B95"/>
    <w:rsid w:val="00A3502E"/>
    <w:rsid w:val="00A4385F"/>
    <w:rsid w:val="00A57F5F"/>
    <w:rsid w:val="00A73F05"/>
    <w:rsid w:val="00A83176"/>
    <w:rsid w:val="00A8792D"/>
    <w:rsid w:val="00AA248A"/>
    <w:rsid w:val="00AB2205"/>
    <w:rsid w:val="00AB301C"/>
    <w:rsid w:val="00AB5679"/>
    <w:rsid w:val="00AD56E2"/>
    <w:rsid w:val="00B009F1"/>
    <w:rsid w:val="00B03C42"/>
    <w:rsid w:val="00B174A3"/>
    <w:rsid w:val="00B3594E"/>
    <w:rsid w:val="00B608A9"/>
    <w:rsid w:val="00B62749"/>
    <w:rsid w:val="00B8102F"/>
    <w:rsid w:val="00B81AF1"/>
    <w:rsid w:val="00B92701"/>
    <w:rsid w:val="00BB108E"/>
    <w:rsid w:val="00BC6215"/>
    <w:rsid w:val="00BD0D92"/>
    <w:rsid w:val="00BD3974"/>
    <w:rsid w:val="00BD55DC"/>
    <w:rsid w:val="00BE4F39"/>
    <w:rsid w:val="00BE5B02"/>
    <w:rsid w:val="00BE7700"/>
    <w:rsid w:val="00BF78A7"/>
    <w:rsid w:val="00C04624"/>
    <w:rsid w:val="00C13389"/>
    <w:rsid w:val="00C42377"/>
    <w:rsid w:val="00C55FE5"/>
    <w:rsid w:val="00C61A4F"/>
    <w:rsid w:val="00C700EF"/>
    <w:rsid w:val="00C87594"/>
    <w:rsid w:val="00C9198B"/>
    <w:rsid w:val="00CA0331"/>
    <w:rsid w:val="00CD1C10"/>
    <w:rsid w:val="00CD5C38"/>
    <w:rsid w:val="00CD5D75"/>
    <w:rsid w:val="00CF4E6C"/>
    <w:rsid w:val="00CF6245"/>
    <w:rsid w:val="00D2002F"/>
    <w:rsid w:val="00D31075"/>
    <w:rsid w:val="00D31DE5"/>
    <w:rsid w:val="00D61C88"/>
    <w:rsid w:val="00D653EB"/>
    <w:rsid w:val="00D71BBF"/>
    <w:rsid w:val="00D92721"/>
    <w:rsid w:val="00DA0AED"/>
    <w:rsid w:val="00DB1EEF"/>
    <w:rsid w:val="00DB709F"/>
    <w:rsid w:val="00DC5903"/>
    <w:rsid w:val="00DC59C2"/>
    <w:rsid w:val="00DD1B45"/>
    <w:rsid w:val="00DD4F97"/>
    <w:rsid w:val="00DD555C"/>
    <w:rsid w:val="00DF0340"/>
    <w:rsid w:val="00DF69EC"/>
    <w:rsid w:val="00DF7FB7"/>
    <w:rsid w:val="00E03FB7"/>
    <w:rsid w:val="00E07A60"/>
    <w:rsid w:val="00E125C1"/>
    <w:rsid w:val="00E179ED"/>
    <w:rsid w:val="00E215B7"/>
    <w:rsid w:val="00E21A4E"/>
    <w:rsid w:val="00E34EC0"/>
    <w:rsid w:val="00E405F2"/>
    <w:rsid w:val="00E43096"/>
    <w:rsid w:val="00E5671C"/>
    <w:rsid w:val="00E82A4A"/>
    <w:rsid w:val="00E855B7"/>
    <w:rsid w:val="00ED0A27"/>
    <w:rsid w:val="00ED2783"/>
    <w:rsid w:val="00ED3B7C"/>
    <w:rsid w:val="00EE26C9"/>
    <w:rsid w:val="00F052B6"/>
    <w:rsid w:val="00F10137"/>
    <w:rsid w:val="00F10344"/>
    <w:rsid w:val="00F16133"/>
    <w:rsid w:val="00F30C87"/>
    <w:rsid w:val="00F3169D"/>
    <w:rsid w:val="00F319A8"/>
    <w:rsid w:val="00F31E25"/>
    <w:rsid w:val="00F42A90"/>
    <w:rsid w:val="00F46C2D"/>
    <w:rsid w:val="00F47F25"/>
    <w:rsid w:val="00F52C88"/>
    <w:rsid w:val="00F71C59"/>
    <w:rsid w:val="00F71D14"/>
    <w:rsid w:val="00F71EFE"/>
    <w:rsid w:val="00F854C6"/>
    <w:rsid w:val="00F9245C"/>
    <w:rsid w:val="00FB26D7"/>
    <w:rsid w:val="00FB4C20"/>
    <w:rsid w:val="00FC0C74"/>
    <w:rsid w:val="00FC22BC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8163DB"/>
  <w15:docId w15:val="{04230C7F-4E6A-4F5A-BA95-4F1DF34D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53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F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23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2354"/>
    <w:rPr>
      <w:rFonts w:eastAsia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223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2354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215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E215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D4017-2E4E-4A3A-8517-AC9C0981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yavtsevaZA</dc:creator>
  <cp:lastModifiedBy>Хватова Ольга Андреевна</cp:lastModifiedBy>
  <cp:revision>11</cp:revision>
  <cp:lastPrinted>2024-04-09T07:29:00Z</cp:lastPrinted>
  <dcterms:created xsi:type="dcterms:W3CDTF">2025-10-07T13:59:00Z</dcterms:created>
  <dcterms:modified xsi:type="dcterms:W3CDTF">2025-10-28T08:40:00Z</dcterms:modified>
</cp:coreProperties>
</file>